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FB24" w14:textId="5C9C5354" w:rsidR="00B25414" w:rsidRDefault="00B25414" w:rsidP="00B25414">
      <w:pPr>
        <w:ind w:left="2832" w:firstLine="708"/>
        <w:rPr>
          <w:color w:val="000000"/>
          <w:sz w:val="40"/>
          <w:szCs w:val="40"/>
        </w:rPr>
      </w:pPr>
    </w:p>
    <w:p w14:paraId="29FA5864" w14:textId="77777777" w:rsidR="00B25414" w:rsidRDefault="00B25414" w:rsidP="00B25414">
      <w:pPr>
        <w:ind w:left="2832" w:firstLine="708"/>
        <w:rPr>
          <w:color w:val="000000"/>
          <w:sz w:val="40"/>
          <w:szCs w:val="40"/>
        </w:rPr>
      </w:pPr>
    </w:p>
    <w:p w14:paraId="02ACA523" w14:textId="77777777" w:rsidR="00B25414" w:rsidRDefault="00B25414" w:rsidP="00B25414">
      <w:pPr>
        <w:ind w:left="2832" w:firstLine="708"/>
        <w:rPr>
          <w:color w:val="000000"/>
          <w:sz w:val="40"/>
          <w:szCs w:val="40"/>
        </w:rPr>
      </w:pPr>
    </w:p>
    <w:p w14:paraId="4736A5B4" w14:textId="77777777" w:rsidR="00B25414" w:rsidRDefault="00B25414" w:rsidP="00B25414">
      <w:pPr>
        <w:ind w:left="2832" w:firstLine="708"/>
        <w:rPr>
          <w:color w:val="000000"/>
          <w:sz w:val="40"/>
          <w:szCs w:val="40"/>
        </w:rPr>
      </w:pPr>
    </w:p>
    <w:p w14:paraId="409D45D4" w14:textId="77777777" w:rsidR="00B25414" w:rsidRDefault="00B25414" w:rsidP="00B25414">
      <w:pPr>
        <w:ind w:left="2832" w:firstLine="708"/>
        <w:rPr>
          <w:color w:val="000000"/>
          <w:sz w:val="40"/>
          <w:szCs w:val="40"/>
        </w:rPr>
      </w:pPr>
    </w:p>
    <w:p w14:paraId="6A438D40" w14:textId="77777777" w:rsidR="00B25414" w:rsidRDefault="00B25414" w:rsidP="00B25414">
      <w:pPr>
        <w:ind w:left="2832" w:firstLine="708"/>
        <w:rPr>
          <w:color w:val="000000"/>
          <w:sz w:val="40"/>
          <w:szCs w:val="40"/>
        </w:rPr>
      </w:pPr>
    </w:p>
    <w:p w14:paraId="4EAF33E7" w14:textId="1464E127" w:rsidR="00914DB2" w:rsidRPr="00D45E00" w:rsidRDefault="00A60FBA" w:rsidP="00A60FBA">
      <w:pPr>
        <w:rPr>
          <w:b/>
          <w:bCs/>
          <w:color w:val="000000"/>
          <w:sz w:val="44"/>
          <w:szCs w:val="44"/>
        </w:rPr>
      </w:pPr>
      <w:r w:rsidRPr="00D45E00">
        <w:rPr>
          <w:b/>
          <w:bCs/>
          <w:color w:val="000000"/>
          <w:sz w:val="44"/>
          <w:szCs w:val="44"/>
        </w:rPr>
        <w:t xml:space="preserve">                           </w:t>
      </w:r>
      <w:r w:rsidR="00057237" w:rsidRPr="00D45E00">
        <w:rPr>
          <w:b/>
          <w:bCs/>
          <w:color w:val="000000"/>
          <w:sz w:val="44"/>
          <w:szCs w:val="44"/>
        </w:rPr>
        <w:t xml:space="preserve"> </w:t>
      </w:r>
      <w:r w:rsidR="00914DB2" w:rsidRPr="00D45E00">
        <w:rPr>
          <w:b/>
          <w:bCs/>
          <w:color w:val="000000"/>
          <w:sz w:val="44"/>
          <w:szCs w:val="44"/>
        </w:rPr>
        <w:t>Proiect PSN</w:t>
      </w:r>
    </w:p>
    <w:p w14:paraId="05224DE2" w14:textId="65250158" w:rsidR="00914DB2" w:rsidRPr="00D45E00" w:rsidRDefault="00A60FBA" w:rsidP="00A60FBA">
      <w:pPr>
        <w:rPr>
          <w:b/>
          <w:bCs/>
          <w:color w:val="000000"/>
          <w:sz w:val="52"/>
          <w:szCs w:val="52"/>
        </w:rPr>
      </w:pPr>
      <w:r w:rsidRPr="00D45E00">
        <w:rPr>
          <w:b/>
          <w:bCs/>
          <w:color w:val="000000"/>
          <w:sz w:val="52"/>
          <w:szCs w:val="52"/>
        </w:rPr>
        <w:t xml:space="preserve">                </w:t>
      </w:r>
      <w:r w:rsidR="00914DB2" w:rsidRPr="00D45E00">
        <w:rPr>
          <w:b/>
          <w:bCs/>
          <w:color w:val="000000"/>
          <w:sz w:val="52"/>
          <w:szCs w:val="52"/>
        </w:rPr>
        <w:t xml:space="preserve">Calculator </w:t>
      </w:r>
      <w:r w:rsidRPr="00D45E00">
        <w:rPr>
          <w:b/>
          <w:bCs/>
          <w:color w:val="000000"/>
          <w:sz w:val="52"/>
          <w:szCs w:val="52"/>
        </w:rPr>
        <w:t xml:space="preserve">de </w:t>
      </w:r>
      <w:r w:rsidR="00914DB2" w:rsidRPr="00D45E00">
        <w:rPr>
          <w:b/>
          <w:bCs/>
          <w:color w:val="000000"/>
          <w:sz w:val="52"/>
          <w:szCs w:val="52"/>
        </w:rPr>
        <w:t xml:space="preserve">buzunar </w:t>
      </w:r>
    </w:p>
    <w:p w14:paraId="7A42746F" w14:textId="77777777" w:rsidR="00B25414" w:rsidRDefault="00B25414">
      <w:pPr>
        <w:rPr>
          <w:color w:val="000000"/>
          <w:sz w:val="40"/>
          <w:szCs w:val="40"/>
        </w:rPr>
      </w:pPr>
    </w:p>
    <w:p w14:paraId="754914C9" w14:textId="77777777" w:rsidR="00B25414" w:rsidRDefault="00B25414">
      <w:pPr>
        <w:rPr>
          <w:color w:val="000000"/>
          <w:sz w:val="40"/>
          <w:szCs w:val="40"/>
        </w:rPr>
      </w:pPr>
    </w:p>
    <w:p w14:paraId="527C21B2" w14:textId="77777777" w:rsidR="00B25414" w:rsidRDefault="00B25414">
      <w:pPr>
        <w:rPr>
          <w:color w:val="000000"/>
          <w:sz w:val="40"/>
          <w:szCs w:val="40"/>
        </w:rPr>
      </w:pPr>
    </w:p>
    <w:p w14:paraId="613AAF1B" w14:textId="77777777" w:rsidR="00B25414" w:rsidRDefault="00B25414">
      <w:pPr>
        <w:rPr>
          <w:color w:val="000000"/>
          <w:sz w:val="40"/>
          <w:szCs w:val="40"/>
        </w:rPr>
      </w:pPr>
    </w:p>
    <w:p w14:paraId="2FFFEDC9" w14:textId="77777777" w:rsidR="00B25414" w:rsidRDefault="00B25414">
      <w:pPr>
        <w:rPr>
          <w:color w:val="000000"/>
          <w:sz w:val="40"/>
          <w:szCs w:val="40"/>
        </w:rPr>
      </w:pPr>
    </w:p>
    <w:p w14:paraId="4D0B930C" w14:textId="77777777" w:rsidR="00B25414" w:rsidRDefault="00B25414">
      <w:pPr>
        <w:rPr>
          <w:color w:val="000000"/>
          <w:sz w:val="40"/>
          <w:szCs w:val="40"/>
        </w:rPr>
      </w:pPr>
    </w:p>
    <w:p w14:paraId="507A884A" w14:textId="77777777" w:rsidR="00B25414" w:rsidRDefault="00B25414">
      <w:pPr>
        <w:rPr>
          <w:color w:val="000000"/>
          <w:sz w:val="40"/>
          <w:szCs w:val="40"/>
        </w:rPr>
      </w:pPr>
    </w:p>
    <w:p w14:paraId="1E1A8E43" w14:textId="77777777" w:rsidR="00B25414" w:rsidRDefault="00B25414">
      <w:pPr>
        <w:rPr>
          <w:color w:val="000000"/>
          <w:sz w:val="40"/>
          <w:szCs w:val="40"/>
        </w:rPr>
      </w:pPr>
    </w:p>
    <w:p w14:paraId="41AC5869" w14:textId="77777777" w:rsidR="00B25414" w:rsidRDefault="00B25414">
      <w:pPr>
        <w:rPr>
          <w:color w:val="000000"/>
          <w:sz w:val="40"/>
          <w:szCs w:val="40"/>
        </w:rPr>
      </w:pPr>
    </w:p>
    <w:p w14:paraId="28C2254C" w14:textId="77777777" w:rsidR="00B25414" w:rsidRDefault="00B25414">
      <w:pPr>
        <w:rPr>
          <w:color w:val="000000"/>
          <w:sz w:val="40"/>
          <w:szCs w:val="40"/>
        </w:rPr>
      </w:pPr>
    </w:p>
    <w:p w14:paraId="7A4A7F82" w14:textId="77777777" w:rsidR="00B25414" w:rsidRDefault="00B25414">
      <w:pPr>
        <w:rPr>
          <w:color w:val="000000"/>
          <w:sz w:val="40"/>
          <w:szCs w:val="40"/>
        </w:rPr>
      </w:pPr>
    </w:p>
    <w:p w14:paraId="73712EED" w14:textId="012CCAE5" w:rsidR="00B25414" w:rsidRDefault="00B25414">
      <w:pPr>
        <w:rPr>
          <w:color w:val="000000"/>
          <w:sz w:val="40"/>
          <w:szCs w:val="40"/>
        </w:rPr>
      </w:pPr>
      <w:r>
        <w:rPr>
          <w:color w:val="000000"/>
          <w:sz w:val="40"/>
          <w:szCs w:val="40"/>
        </w:rPr>
        <w:t>Grupa 30212,semigrupa 2</w:t>
      </w:r>
    </w:p>
    <w:p w14:paraId="2EFB3DD0" w14:textId="77777777" w:rsidR="00B25414" w:rsidRDefault="00914DB2">
      <w:pPr>
        <w:rPr>
          <w:color w:val="000000"/>
          <w:sz w:val="40"/>
          <w:szCs w:val="40"/>
        </w:rPr>
      </w:pPr>
      <w:r w:rsidRPr="0026153F">
        <w:rPr>
          <w:color w:val="000000"/>
          <w:sz w:val="40"/>
          <w:szCs w:val="40"/>
        </w:rPr>
        <w:t xml:space="preserve">Pantea Marius Nicusor </w:t>
      </w:r>
    </w:p>
    <w:p w14:paraId="265086EB" w14:textId="48C0FEC9" w:rsidR="00914DB2" w:rsidRPr="00A012BF" w:rsidRDefault="00914DB2">
      <w:pPr>
        <w:rPr>
          <w:color w:val="000000"/>
          <w:sz w:val="48"/>
          <w:szCs w:val="48"/>
        </w:rPr>
      </w:pPr>
      <w:r w:rsidRPr="00A012BF">
        <w:rPr>
          <w:color w:val="000000"/>
          <w:sz w:val="52"/>
          <w:szCs w:val="52"/>
        </w:rPr>
        <w:lastRenderedPageBreak/>
        <w:t>Cerință:</w:t>
      </w:r>
    </w:p>
    <w:p w14:paraId="18271509" w14:textId="53B9F846" w:rsidR="000E53B1" w:rsidRPr="00A012BF" w:rsidRDefault="00914DB2">
      <w:pPr>
        <w:rPr>
          <w:color w:val="000000"/>
          <w:sz w:val="32"/>
          <w:szCs w:val="32"/>
        </w:rPr>
      </w:pPr>
      <w:r w:rsidRPr="00A012BF">
        <w:rPr>
          <w:color w:val="000000"/>
          <w:sz w:val="32"/>
          <w:szCs w:val="32"/>
        </w:rPr>
        <w:t>Să se proiecteze un calculator de buzunar cu operații aritmetice fundamentale (adunare, scădere, înmulțire, împărțire). Operațiile de înmulțire și împărțire se vor implementa folosind algoritmi specifici, nu operatorii limbajului. Operanzii sunt reprezentați pe 8 biți</w:t>
      </w:r>
      <w:r w:rsidR="00F5459C">
        <w:rPr>
          <w:color w:val="000000"/>
          <w:sz w:val="32"/>
          <w:szCs w:val="32"/>
        </w:rPr>
        <w:t>.</w:t>
      </w:r>
      <w:r w:rsidRPr="00A012BF">
        <w:rPr>
          <w:color w:val="000000"/>
          <w:sz w:val="32"/>
          <w:szCs w:val="32"/>
        </w:rPr>
        <w:t xml:space="preserve">  Operanzii și operatorii vor fi introduși secvențial în formă zecimală. Se vor folosi afișajele cu 7 segmente de pe plăcuțele cu FPG</w:t>
      </w:r>
      <w:r w:rsidR="00B25414" w:rsidRPr="00A012BF">
        <w:rPr>
          <w:color w:val="000000"/>
          <w:sz w:val="32"/>
          <w:szCs w:val="32"/>
        </w:rPr>
        <w:t>.</w:t>
      </w:r>
    </w:p>
    <w:p w14:paraId="57B97769" w14:textId="04FEFFB1" w:rsidR="00D77613" w:rsidRDefault="00D77613">
      <w:pPr>
        <w:rPr>
          <w:color w:val="000000"/>
          <w:sz w:val="27"/>
          <w:szCs w:val="27"/>
        </w:rPr>
      </w:pPr>
    </w:p>
    <w:p w14:paraId="45A3EBFD" w14:textId="3C98D25C" w:rsidR="00B25414" w:rsidRPr="00A012BF" w:rsidRDefault="00B25414">
      <w:pPr>
        <w:rPr>
          <w:color w:val="000000"/>
          <w:sz w:val="56"/>
          <w:szCs w:val="56"/>
        </w:rPr>
      </w:pPr>
      <w:r w:rsidRPr="00A012BF">
        <w:rPr>
          <w:color w:val="000000"/>
          <w:sz w:val="56"/>
          <w:szCs w:val="56"/>
        </w:rPr>
        <w:t>1.Specificatii</w:t>
      </w:r>
    </w:p>
    <w:p w14:paraId="6A0DB8AB" w14:textId="2B7275A1" w:rsidR="00F5459C" w:rsidRDefault="00B25414">
      <w:pPr>
        <w:rPr>
          <w:color w:val="000000"/>
          <w:sz w:val="32"/>
          <w:szCs w:val="32"/>
        </w:rPr>
      </w:pPr>
      <w:r w:rsidRPr="00A012BF">
        <w:rPr>
          <w:color w:val="000000"/>
          <w:sz w:val="32"/>
          <w:szCs w:val="32"/>
        </w:rPr>
        <w:t>- Stare inițială când numere A și B nu au fost încărcate</w:t>
      </w:r>
    </w:p>
    <w:p w14:paraId="12871FFC" w14:textId="290AF246" w:rsidR="00853615" w:rsidRDefault="00853615">
      <w:pPr>
        <w:rPr>
          <w:color w:val="000000"/>
          <w:sz w:val="32"/>
          <w:szCs w:val="32"/>
        </w:rPr>
      </w:pPr>
      <w:r>
        <w:rPr>
          <w:color w:val="000000"/>
          <w:sz w:val="32"/>
          <w:szCs w:val="32"/>
        </w:rPr>
        <w:t xml:space="preserve">-Numere se pun pe swich-uri și se apasă pe un buton pentru a le </w:t>
      </w:r>
      <w:r w:rsidR="00B93C66">
        <w:rPr>
          <w:color w:val="000000"/>
          <w:sz w:val="32"/>
          <w:szCs w:val="32"/>
        </w:rPr>
        <w:t>încărca</w:t>
      </w:r>
      <w:r w:rsidR="00F5459C">
        <w:rPr>
          <w:color w:val="000000"/>
          <w:sz w:val="32"/>
          <w:szCs w:val="32"/>
        </w:rPr>
        <w:t xml:space="preserve"> </w:t>
      </w:r>
    </w:p>
    <w:p w14:paraId="13A46A96" w14:textId="40C4D322" w:rsidR="00B93C66" w:rsidRDefault="00B93C66">
      <w:pPr>
        <w:rPr>
          <w:color w:val="000000"/>
          <w:sz w:val="32"/>
          <w:szCs w:val="32"/>
        </w:rPr>
      </w:pPr>
      <w:r>
        <w:rPr>
          <w:color w:val="000000"/>
          <w:sz w:val="32"/>
          <w:szCs w:val="32"/>
        </w:rPr>
        <w:t xml:space="preserve">-Se alege modul </w:t>
      </w:r>
    </w:p>
    <w:p w14:paraId="1C3619CD" w14:textId="52B2D38A" w:rsidR="00B93C66" w:rsidRDefault="00B93C66">
      <w:pPr>
        <w:rPr>
          <w:color w:val="000000"/>
          <w:sz w:val="32"/>
          <w:szCs w:val="32"/>
        </w:rPr>
      </w:pPr>
      <w:r>
        <w:rPr>
          <w:color w:val="000000"/>
          <w:sz w:val="32"/>
          <w:szCs w:val="32"/>
        </w:rPr>
        <w:t xml:space="preserve">-Se apasă pe alt buton si se executa instrucțiunea </w:t>
      </w:r>
    </w:p>
    <w:p w14:paraId="035F5FAD" w14:textId="063BE1FA" w:rsidR="00D77613" w:rsidRDefault="00B25414">
      <w:pPr>
        <w:rPr>
          <w:color w:val="000000"/>
          <w:sz w:val="32"/>
          <w:szCs w:val="32"/>
        </w:rPr>
      </w:pPr>
      <w:r w:rsidRPr="00A012BF">
        <w:rPr>
          <w:color w:val="000000"/>
          <w:sz w:val="32"/>
          <w:szCs w:val="32"/>
        </w:rPr>
        <w:t>-</w:t>
      </w:r>
      <w:r w:rsidR="00A012BF">
        <w:rPr>
          <w:color w:val="000000"/>
          <w:sz w:val="32"/>
          <w:szCs w:val="32"/>
        </w:rPr>
        <w:t xml:space="preserve">rezultatul apărând pe afișajele 7 segment </w:t>
      </w:r>
    </w:p>
    <w:p w14:paraId="256FC71C" w14:textId="5235A155" w:rsidR="00D77613" w:rsidRDefault="00A60FBA">
      <w:pPr>
        <w:rPr>
          <w:color w:val="000000"/>
          <w:sz w:val="32"/>
          <w:szCs w:val="32"/>
        </w:rPr>
      </w:pPr>
      <w:r>
        <w:rPr>
          <w:color w:val="000000"/>
          <w:sz w:val="32"/>
          <w:szCs w:val="32"/>
        </w:rPr>
        <w:t xml:space="preserve">-Va conține si un reset pentru a anula rezultatul de pe 7 segment (pentru a se încarcă alte valori si </w:t>
      </w:r>
      <w:r w:rsidR="009F0342">
        <w:rPr>
          <w:color w:val="000000"/>
          <w:sz w:val="32"/>
          <w:szCs w:val="32"/>
        </w:rPr>
        <w:t>să</w:t>
      </w:r>
      <w:r>
        <w:rPr>
          <w:color w:val="000000"/>
          <w:sz w:val="32"/>
          <w:szCs w:val="32"/>
        </w:rPr>
        <w:t xml:space="preserve"> se fac</w:t>
      </w:r>
      <w:r w:rsidR="009F0342">
        <w:rPr>
          <w:color w:val="000000"/>
          <w:sz w:val="32"/>
          <w:szCs w:val="32"/>
        </w:rPr>
        <w:t>ă</w:t>
      </w:r>
      <w:r>
        <w:rPr>
          <w:color w:val="000000"/>
          <w:sz w:val="32"/>
          <w:szCs w:val="32"/>
        </w:rPr>
        <w:t xml:space="preserve"> altă operație)</w:t>
      </w:r>
    </w:p>
    <w:p w14:paraId="3676DD6D" w14:textId="4D660550" w:rsidR="00F5459C" w:rsidRPr="00A60FBA" w:rsidRDefault="00F5459C">
      <w:pPr>
        <w:rPr>
          <w:color w:val="000000"/>
          <w:sz w:val="32"/>
          <w:szCs w:val="32"/>
        </w:rPr>
      </w:pPr>
      <w:r>
        <w:rPr>
          <w:color w:val="000000"/>
          <w:sz w:val="32"/>
          <w:szCs w:val="32"/>
        </w:rPr>
        <w:t>-Se va utiliza si un clock pentru încărcarea numerelor și pentru împărțire</w:t>
      </w:r>
    </w:p>
    <w:p w14:paraId="57878FDF" w14:textId="06CBC35F" w:rsidR="00D77613" w:rsidRDefault="00D77613">
      <w:pPr>
        <w:rPr>
          <w:color w:val="000000"/>
          <w:sz w:val="27"/>
          <w:szCs w:val="27"/>
        </w:rPr>
      </w:pPr>
    </w:p>
    <w:p w14:paraId="57CBBB3A" w14:textId="77777777" w:rsidR="00D77613" w:rsidRDefault="00D77613">
      <w:pPr>
        <w:rPr>
          <w:color w:val="000000"/>
          <w:sz w:val="27"/>
          <w:szCs w:val="27"/>
        </w:rPr>
      </w:pPr>
    </w:p>
    <w:p w14:paraId="06017D97" w14:textId="77777777" w:rsidR="00D77613" w:rsidRDefault="00D77613">
      <w:pPr>
        <w:rPr>
          <w:color w:val="000000"/>
          <w:sz w:val="27"/>
          <w:szCs w:val="27"/>
        </w:rPr>
      </w:pPr>
    </w:p>
    <w:p w14:paraId="48F7F642" w14:textId="77777777" w:rsidR="00D77613" w:rsidRDefault="00D77613">
      <w:pPr>
        <w:rPr>
          <w:color w:val="000000"/>
          <w:sz w:val="27"/>
          <w:szCs w:val="27"/>
        </w:rPr>
      </w:pPr>
    </w:p>
    <w:p w14:paraId="374C8F4B" w14:textId="77777777" w:rsidR="00D77613" w:rsidRDefault="00D77613">
      <w:pPr>
        <w:rPr>
          <w:color w:val="000000"/>
          <w:sz w:val="27"/>
          <w:szCs w:val="27"/>
        </w:rPr>
      </w:pPr>
    </w:p>
    <w:p w14:paraId="24ED2211" w14:textId="77777777" w:rsidR="00D77613" w:rsidRDefault="00D77613">
      <w:pPr>
        <w:rPr>
          <w:color w:val="000000"/>
          <w:sz w:val="27"/>
          <w:szCs w:val="27"/>
        </w:rPr>
      </w:pPr>
    </w:p>
    <w:p w14:paraId="248F4819" w14:textId="77777777" w:rsidR="00D77613" w:rsidRDefault="00D77613">
      <w:pPr>
        <w:rPr>
          <w:color w:val="000000"/>
          <w:sz w:val="27"/>
          <w:szCs w:val="27"/>
        </w:rPr>
      </w:pPr>
    </w:p>
    <w:p w14:paraId="4B6E9C84" w14:textId="77777777" w:rsidR="004014DC" w:rsidRDefault="004014DC">
      <w:pPr>
        <w:rPr>
          <w:color w:val="000000"/>
          <w:sz w:val="27"/>
          <w:szCs w:val="27"/>
        </w:rPr>
      </w:pPr>
    </w:p>
    <w:p w14:paraId="5CA8F153" w14:textId="7435B506" w:rsidR="00A012BF" w:rsidRPr="00D45E00" w:rsidRDefault="00A012BF">
      <w:pPr>
        <w:rPr>
          <w:b/>
          <w:bCs/>
          <w:color w:val="000000"/>
          <w:sz w:val="27"/>
          <w:szCs w:val="27"/>
        </w:rPr>
      </w:pPr>
      <w:r w:rsidRPr="00D45E00">
        <w:rPr>
          <w:b/>
          <w:bCs/>
          <w:color w:val="000000"/>
          <w:sz w:val="56"/>
          <w:szCs w:val="56"/>
        </w:rPr>
        <w:lastRenderedPageBreak/>
        <w:t xml:space="preserve">2.Proiectare </w:t>
      </w:r>
    </w:p>
    <w:p w14:paraId="58956FF6" w14:textId="17F1E739" w:rsidR="00A012BF" w:rsidRDefault="00A012BF">
      <w:pPr>
        <w:rPr>
          <w:color w:val="000000"/>
          <w:sz w:val="44"/>
          <w:szCs w:val="44"/>
        </w:rPr>
      </w:pPr>
      <w:r w:rsidRPr="00A012BF">
        <w:rPr>
          <w:color w:val="000000"/>
          <w:sz w:val="44"/>
          <w:szCs w:val="44"/>
        </w:rPr>
        <w:t>2.1 Sch</w:t>
      </w:r>
      <w:r w:rsidR="00057237">
        <w:rPr>
          <w:color w:val="000000"/>
          <w:sz w:val="44"/>
          <w:szCs w:val="44"/>
        </w:rPr>
        <w:t>e</w:t>
      </w:r>
      <w:r w:rsidRPr="00A012BF">
        <w:rPr>
          <w:color w:val="000000"/>
          <w:sz w:val="44"/>
          <w:szCs w:val="44"/>
        </w:rPr>
        <w:t>ma bloc</w:t>
      </w:r>
    </w:p>
    <w:p w14:paraId="551C74AA" w14:textId="328AD9A2" w:rsidR="00A012BF" w:rsidRDefault="00A012BF">
      <w:pPr>
        <w:rPr>
          <w:color w:val="000000"/>
          <w:sz w:val="27"/>
          <w:szCs w:val="27"/>
        </w:rPr>
      </w:pPr>
    </w:p>
    <w:p w14:paraId="30A0A8D1" w14:textId="2BB1320E" w:rsidR="00A012BF" w:rsidRDefault="00A012BF"/>
    <w:p w14:paraId="3D8916DE" w14:textId="0D21337F" w:rsidR="00A012BF" w:rsidRDefault="00102504" w:rsidP="00102504">
      <w:pPr>
        <w:rPr>
          <w:color w:val="000000"/>
          <w:sz w:val="27"/>
          <w:szCs w:val="27"/>
        </w:rPr>
      </w:pPr>
      <w:r>
        <w:rPr>
          <w:noProof/>
        </w:rPr>
        <w:drawing>
          <wp:inline distT="0" distB="0" distL="0" distR="0" wp14:anchorId="2007E428" wp14:editId="26C921C4">
            <wp:extent cx="5753100" cy="4526280"/>
            <wp:effectExtent l="0" t="0" r="0" b="7620"/>
            <wp:docPr id="61019630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4526280"/>
                    </a:xfrm>
                    <a:prstGeom prst="rect">
                      <a:avLst/>
                    </a:prstGeom>
                    <a:noFill/>
                    <a:ln>
                      <a:noFill/>
                    </a:ln>
                  </pic:spPr>
                </pic:pic>
              </a:graphicData>
            </a:graphic>
          </wp:inline>
        </w:drawing>
      </w:r>
    </w:p>
    <w:p w14:paraId="4F3F0E53" w14:textId="77777777" w:rsidR="00A012BF" w:rsidRDefault="00A012BF" w:rsidP="00A012BF">
      <w:pPr>
        <w:rPr>
          <w:color w:val="000000"/>
          <w:sz w:val="27"/>
          <w:szCs w:val="27"/>
        </w:rPr>
      </w:pPr>
    </w:p>
    <w:p w14:paraId="6EB106AE" w14:textId="4B5AE04A" w:rsidR="00A012BF" w:rsidRDefault="00C540EF" w:rsidP="00102504">
      <w:pPr>
        <w:ind w:firstLine="708"/>
        <w:rPr>
          <w:color w:val="000000"/>
          <w:sz w:val="27"/>
          <w:szCs w:val="27"/>
        </w:rPr>
      </w:pPr>
      <w:r>
        <w:rPr>
          <w:color w:val="000000"/>
          <w:sz w:val="27"/>
          <w:szCs w:val="27"/>
        </w:rPr>
        <w:t>Acest prim pas poate fi complicat, există intrări si ieșiri care pot sa nu fie specificate in text dar pe care proiectantul sa le adauge pentru a putea implementa funcționalitatea pe placa.</w:t>
      </w:r>
    </w:p>
    <w:p w14:paraId="235D2476" w14:textId="0481FA70" w:rsidR="00057237" w:rsidRPr="00F5459C" w:rsidRDefault="00C540EF" w:rsidP="00A012BF">
      <w:pPr>
        <w:rPr>
          <w:color w:val="000000"/>
          <w:sz w:val="27"/>
          <w:szCs w:val="27"/>
        </w:rPr>
      </w:pPr>
      <w:r>
        <w:rPr>
          <w:color w:val="000000"/>
          <w:sz w:val="27"/>
          <w:szCs w:val="27"/>
        </w:rPr>
        <w:tab/>
        <w:t xml:space="preserve">Proiectantul trebuie la acest pas sa identifice use case-urile proiectului , sa ia fiecare caz in parte pentru a tine cont de restricțiile </w:t>
      </w:r>
      <w:r w:rsidR="00102504">
        <w:rPr>
          <w:color w:val="000000"/>
          <w:sz w:val="27"/>
          <w:szCs w:val="27"/>
        </w:rPr>
        <w:t>plăcii.</w:t>
      </w:r>
      <w:r w:rsidR="00F5459C">
        <w:rPr>
          <w:color w:val="000000"/>
          <w:sz w:val="27"/>
          <w:szCs w:val="27"/>
        </w:rPr>
        <w:t xml:space="preserve"> </w:t>
      </w:r>
      <w:r>
        <w:rPr>
          <w:color w:val="000000"/>
          <w:sz w:val="27"/>
          <w:szCs w:val="27"/>
        </w:rPr>
        <w:t xml:space="preserve">Oricând pot fi adăugate semnale de intrare si ieșire pe parcurs </w:t>
      </w:r>
    </w:p>
    <w:p w14:paraId="178B186B" w14:textId="77777777" w:rsidR="004014DC" w:rsidRDefault="004014DC" w:rsidP="00A012BF">
      <w:pPr>
        <w:rPr>
          <w:sz w:val="44"/>
          <w:szCs w:val="44"/>
        </w:rPr>
      </w:pPr>
    </w:p>
    <w:p w14:paraId="4DC7C759" w14:textId="77777777" w:rsidR="004014DC" w:rsidRDefault="004014DC" w:rsidP="00A012BF">
      <w:pPr>
        <w:rPr>
          <w:sz w:val="44"/>
          <w:szCs w:val="44"/>
        </w:rPr>
      </w:pPr>
    </w:p>
    <w:p w14:paraId="5F1C54D5" w14:textId="4E34770B" w:rsidR="00057237" w:rsidRDefault="00057237" w:rsidP="00A012BF">
      <w:pPr>
        <w:rPr>
          <w:sz w:val="44"/>
          <w:szCs w:val="44"/>
        </w:rPr>
      </w:pPr>
      <w:r w:rsidRPr="00057237">
        <w:rPr>
          <w:sz w:val="44"/>
          <w:szCs w:val="44"/>
        </w:rPr>
        <w:lastRenderedPageBreak/>
        <w:t xml:space="preserve">2.2 Unitate de control si Unitate de execuție </w:t>
      </w:r>
    </w:p>
    <w:p w14:paraId="0AE85292" w14:textId="32966689" w:rsidR="00C540EF" w:rsidRPr="00C540EF" w:rsidRDefault="00C540EF" w:rsidP="00A012BF">
      <w:pPr>
        <w:rPr>
          <w:sz w:val="32"/>
          <w:szCs w:val="32"/>
        </w:rPr>
      </w:pPr>
      <w:r>
        <w:rPr>
          <w:sz w:val="32"/>
          <w:szCs w:val="32"/>
        </w:rPr>
        <w:t>Cutia neagră a sistemului trebuie descompusa mai departe pentru a putea găsi componente implementabile. Vom face o descompunere top-down a problemei pana</w:t>
      </w:r>
      <w:r w:rsidR="002F0B3E">
        <w:rPr>
          <w:sz w:val="32"/>
          <w:szCs w:val="32"/>
        </w:rPr>
        <w:t xml:space="preserve"> </w:t>
      </w:r>
      <w:r w:rsidR="00FC058E">
        <w:rPr>
          <w:sz w:val="32"/>
          <w:szCs w:val="32"/>
        </w:rPr>
        <w:t>când</w:t>
      </w:r>
      <w:r w:rsidR="002F0B3E">
        <w:rPr>
          <w:sz w:val="32"/>
          <w:szCs w:val="32"/>
        </w:rPr>
        <w:t xml:space="preserve"> ajungem la circuite cunoscute ,iar apoi vom implementa bottom-up.</w:t>
      </w:r>
    </w:p>
    <w:p w14:paraId="5C137A31" w14:textId="77777777" w:rsidR="00C540EF" w:rsidRDefault="00C540EF" w:rsidP="00A012BF">
      <w:pPr>
        <w:rPr>
          <w:sz w:val="44"/>
          <w:szCs w:val="44"/>
        </w:rPr>
      </w:pPr>
    </w:p>
    <w:p w14:paraId="027548D3" w14:textId="48024ED3" w:rsidR="00A60FBA" w:rsidRDefault="00A60FBA" w:rsidP="00A012BF">
      <w:pPr>
        <w:rPr>
          <w:sz w:val="40"/>
          <w:szCs w:val="40"/>
        </w:rPr>
      </w:pPr>
      <w:r w:rsidRPr="009F0342">
        <w:rPr>
          <w:sz w:val="40"/>
          <w:szCs w:val="40"/>
        </w:rPr>
        <w:t>1.2.1 Maparea</w:t>
      </w:r>
      <w:r w:rsidR="009F0342">
        <w:rPr>
          <w:sz w:val="40"/>
          <w:szCs w:val="40"/>
        </w:rPr>
        <w:t xml:space="preserve"> intrărilor și ieșirilor cutiei mari pe cele doua componente UC și UE</w:t>
      </w:r>
    </w:p>
    <w:p w14:paraId="1B96DAB5" w14:textId="77777777" w:rsidR="00853615" w:rsidRPr="009F0342" w:rsidRDefault="00853615" w:rsidP="00A012BF">
      <w:pPr>
        <w:rPr>
          <w:sz w:val="40"/>
          <w:szCs w:val="40"/>
        </w:rPr>
      </w:pPr>
    </w:p>
    <w:p w14:paraId="27F56A27" w14:textId="4202903D" w:rsidR="00057237" w:rsidRDefault="009F0342" w:rsidP="00A012BF">
      <w:pPr>
        <w:rPr>
          <w:sz w:val="32"/>
          <w:szCs w:val="32"/>
        </w:rPr>
      </w:pPr>
      <w:r w:rsidRPr="009F0342">
        <w:rPr>
          <w:sz w:val="32"/>
          <w:szCs w:val="32"/>
        </w:rPr>
        <w:t>Pute</w:t>
      </w:r>
      <w:r>
        <w:rPr>
          <w:sz w:val="32"/>
          <w:szCs w:val="32"/>
        </w:rPr>
        <w:t xml:space="preserve">m împărți atât intrările cât și ieșirile în 2 categorii </w:t>
      </w:r>
      <w:r w:rsidRPr="009F0342">
        <w:rPr>
          <w:sz w:val="32"/>
          <w:szCs w:val="32"/>
        </w:rPr>
        <w:t>:</w:t>
      </w:r>
      <w:r>
        <w:rPr>
          <w:sz w:val="32"/>
          <w:szCs w:val="32"/>
        </w:rPr>
        <w:t xml:space="preserve"> de date si de control. Această separare este esențială la început.</w:t>
      </w:r>
    </w:p>
    <w:p w14:paraId="6B45C798" w14:textId="0A3E7D6F" w:rsidR="00A012BF" w:rsidRPr="00D45E00" w:rsidRDefault="009F0342" w:rsidP="00A012BF">
      <w:pPr>
        <w:rPr>
          <w:sz w:val="32"/>
          <w:szCs w:val="32"/>
        </w:rPr>
      </w:pPr>
      <w:r>
        <w:rPr>
          <w:sz w:val="32"/>
          <w:szCs w:val="32"/>
        </w:rPr>
        <w:tab/>
      </w:r>
      <w:r w:rsidR="008752FA">
        <w:rPr>
          <w:noProof/>
        </w:rPr>
        <w:drawing>
          <wp:inline distT="0" distB="0" distL="0" distR="0" wp14:anchorId="563BF3E2" wp14:editId="63D5BF12">
            <wp:extent cx="5756275" cy="4523740"/>
            <wp:effectExtent l="0" t="0" r="0" b="0"/>
            <wp:docPr id="109010498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275" cy="4523740"/>
                    </a:xfrm>
                    <a:prstGeom prst="rect">
                      <a:avLst/>
                    </a:prstGeom>
                    <a:noFill/>
                    <a:ln>
                      <a:noFill/>
                    </a:ln>
                  </pic:spPr>
                </pic:pic>
              </a:graphicData>
            </a:graphic>
          </wp:inline>
        </w:drawing>
      </w:r>
    </w:p>
    <w:tbl>
      <w:tblPr>
        <w:tblStyle w:val="Tabelprimar1"/>
        <w:tblpPr w:leftFromText="180" w:rightFromText="180" w:vertAnchor="page" w:horzAnchor="margin" w:tblpXSpec="center" w:tblpY="2737"/>
        <w:tblW w:w="0" w:type="auto"/>
        <w:tblLook w:val="04A0" w:firstRow="1" w:lastRow="0" w:firstColumn="1" w:lastColumn="0" w:noHBand="0" w:noVBand="1"/>
      </w:tblPr>
      <w:tblGrid>
        <w:gridCol w:w="2837"/>
        <w:gridCol w:w="2837"/>
        <w:gridCol w:w="2837"/>
      </w:tblGrid>
      <w:tr w:rsidR="00057237" w14:paraId="2A272DB5" w14:textId="77777777" w:rsidTr="00057237">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37" w:type="dxa"/>
          </w:tcPr>
          <w:p w14:paraId="12CC282D" w14:textId="77777777" w:rsidR="00057237" w:rsidRDefault="00057237" w:rsidP="00057237">
            <w:r>
              <w:lastRenderedPageBreak/>
              <w:t>Nume</w:t>
            </w:r>
          </w:p>
        </w:tc>
        <w:tc>
          <w:tcPr>
            <w:tcW w:w="2837" w:type="dxa"/>
          </w:tcPr>
          <w:p w14:paraId="3D2E055D" w14:textId="77777777" w:rsidR="00057237" w:rsidRDefault="00057237" w:rsidP="00057237">
            <w:pPr>
              <w:cnfStyle w:val="100000000000" w:firstRow="1" w:lastRow="0" w:firstColumn="0" w:lastColumn="0" w:oddVBand="0" w:evenVBand="0" w:oddHBand="0" w:evenHBand="0" w:firstRowFirstColumn="0" w:firstRowLastColumn="0" w:lastRowFirstColumn="0" w:lastRowLastColumn="0"/>
            </w:pPr>
            <w:r>
              <w:t>Scop</w:t>
            </w:r>
          </w:p>
        </w:tc>
        <w:tc>
          <w:tcPr>
            <w:tcW w:w="2837" w:type="dxa"/>
          </w:tcPr>
          <w:p w14:paraId="29909169" w14:textId="77777777" w:rsidR="00057237" w:rsidRDefault="00057237" w:rsidP="00057237">
            <w:pPr>
              <w:cnfStyle w:val="100000000000" w:firstRow="1" w:lastRow="0" w:firstColumn="0" w:lastColumn="0" w:oddVBand="0" w:evenVBand="0" w:oddHBand="0" w:evenHBand="0" w:firstRowFirstColumn="0" w:firstRowLastColumn="0" w:lastRowFirstColumn="0" w:lastRowLastColumn="0"/>
            </w:pPr>
            <w:r>
              <w:t>Dimensiune</w:t>
            </w:r>
          </w:p>
        </w:tc>
      </w:tr>
      <w:tr w:rsidR="00057237" w14:paraId="796675A2" w14:textId="77777777" w:rsidTr="00057237">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37" w:type="dxa"/>
          </w:tcPr>
          <w:p w14:paraId="3C1133F3" w14:textId="44455D6F" w:rsidR="00057237" w:rsidRDefault="00057237" w:rsidP="00057237">
            <w:r>
              <w:t>A,B</w:t>
            </w:r>
          </w:p>
        </w:tc>
        <w:tc>
          <w:tcPr>
            <w:tcW w:w="2837" w:type="dxa"/>
          </w:tcPr>
          <w:p w14:paraId="7B02B7C8" w14:textId="77777777" w:rsidR="00057237" w:rsidRDefault="00057237" w:rsidP="00057237">
            <w:pPr>
              <w:cnfStyle w:val="000000100000" w:firstRow="0" w:lastRow="0" w:firstColumn="0" w:lastColumn="0" w:oddVBand="0" w:evenVBand="0" w:oddHBand="1" w:evenHBand="0" w:firstRowFirstColumn="0" w:firstRowLastColumn="0" w:lastRowFirstColumn="0" w:lastRowLastColumn="0"/>
            </w:pPr>
            <w:r>
              <w:t>Operanzi</w:t>
            </w:r>
          </w:p>
        </w:tc>
        <w:tc>
          <w:tcPr>
            <w:tcW w:w="2837" w:type="dxa"/>
          </w:tcPr>
          <w:p w14:paraId="325170F0" w14:textId="77777777" w:rsidR="00057237" w:rsidRDefault="00057237" w:rsidP="00057237">
            <w:pPr>
              <w:cnfStyle w:val="000000100000" w:firstRow="0" w:lastRow="0" w:firstColumn="0" w:lastColumn="0" w:oddVBand="0" w:evenVBand="0" w:oddHBand="1" w:evenHBand="0" w:firstRowFirstColumn="0" w:firstRowLastColumn="0" w:lastRowFirstColumn="0" w:lastRowLastColumn="0"/>
            </w:pPr>
            <w:r>
              <w:t>8-biti</w:t>
            </w:r>
          </w:p>
        </w:tc>
      </w:tr>
      <w:tr w:rsidR="00057237" w14:paraId="3DDABC91" w14:textId="77777777" w:rsidTr="00057237">
        <w:trPr>
          <w:trHeight w:val="646"/>
        </w:trPr>
        <w:tc>
          <w:tcPr>
            <w:cnfStyle w:val="001000000000" w:firstRow="0" w:lastRow="0" w:firstColumn="1" w:lastColumn="0" w:oddVBand="0" w:evenVBand="0" w:oddHBand="0" w:evenHBand="0" w:firstRowFirstColumn="0" w:firstRowLastColumn="0" w:lastRowFirstColumn="0" w:lastRowLastColumn="0"/>
            <w:tcW w:w="2837" w:type="dxa"/>
          </w:tcPr>
          <w:p w14:paraId="6ABBCEDF" w14:textId="05A12CD8" w:rsidR="00057237" w:rsidRPr="000473BB" w:rsidRDefault="00B93C66" w:rsidP="00057237">
            <w:pPr>
              <w:rPr>
                <w:lang w:val="en-US"/>
              </w:rPr>
            </w:pPr>
            <w:r>
              <w:rPr>
                <w:lang w:val="en-US"/>
              </w:rPr>
              <w:t>M</w:t>
            </w:r>
            <w:r w:rsidR="00057237">
              <w:rPr>
                <w:lang w:val="en-US"/>
              </w:rPr>
              <w:t>ode</w:t>
            </w:r>
          </w:p>
        </w:tc>
        <w:tc>
          <w:tcPr>
            <w:tcW w:w="2837" w:type="dxa"/>
          </w:tcPr>
          <w:p w14:paraId="41FC2724" w14:textId="77777777" w:rsidR="00057237" w:rsidRDefault="00057237" w:rsidP="00057237">
            <w:pPr>
              <w:cnfStyle w:val="000000000000" w:firstRow="0" w:lastRow="0" w:firstColumn="0" w:lastColumn="0" w:oddVBand="0" w:evenVBand="0" w:oddHBand="0" w:evenHBand="0" w:firstRowFirstColumn="0" w:firstRowLastColumn="0" w:lastRowFirstColumn="0" w:lastRowLastColumn="0"/>
            </w:pPr>
            <w:r>
              <w:t xml:space="preserve">Modul </w:t>
            </w:r>
          </w:p>
          <w:p w14:paraId="017659A9" w14:textId="68D92B29" w:rsidR="00057237" w:rsidRDefault="00057237" w:rsidP="00057237">
            <w:pPr>
              <w:cnfStyle w:val="000000000000" w:firstRow="0" w:lastRow="0" w:firstColumn="0" w:lastColumn="0" w:oddVBand="0" w:evenVBand="0" w:oddHBand="0" w:evenHBand="0" w:firstRowFirstColumn="0" w:firstRowLastColumn="0" w:lastRowFirstColumn="0" w:lastRowLastColumn="0"/>
            </w:pPr>
            <w:r>
              <w:t>Pentru 000-</w:t>
            </w:r>
            <w:r w:rsidR="003F3B8E">
              <w:t>invalid</w:t>
            </w:r>
          </w:p>
          <w:p w14:paraId="345A6A1C" w14:textId="2227A1D5" w:rsidR="00057237" w:rsidRDefault="00057237" w:rsidP="00057237">
            <w:pPr>
              <w:cnfStyle w:val="000000000000" w:firstRow="0" w:lastRow="0" w:firstColumn="0" w:lastColumn="0" w:oddVBand="0" w:evenVBand="0" w:oddHBand="0" w:evenHBand="0" w:firstRowFirstColumn="0" w:firstRowLastColumn="0" w:lastRowFirstColumn="0" w:lastRowLastColumn="0"/>
            </w:pPr>
            <w:r>
              <w:t>Pentru 001-</w:t>
            </w:r>
            <w:r w:rsidR="003F3B8E">
              <w:t>adunare</w:t>
            </w:r>
          </w:p>
          <w:p w14:paraId="0BA5731E" w14:textId="3812723F" w:rsidR="00057237" w:rsidRDefault="00057237" w:rsidP="00057237">
            <w:pPr>
              <w:cnfStyle w:val="000000000000" w:firstRow="0" w:lastRow="0" w:firstColumn="0" w:lastColumn="0" w:oddVBand="0" w:evenVBand="0" w:oddHBand="0" w:evenHBand="0" w:firstRowFirstColumn="0" w:firstRowLastColumn="0" w:lastRowFirstColumn="0" w:lastRowLastColumn="0"/>
            </w:pPr>
            <w:r>
              <w:t>Pentru 010-</w:t>
            </w:r>
            <w:r w:rsidR="003F3B8E">
              <w:t>scadere</w:t>
            </w:r>
          </w:p>
          <w:p w14:paraId="653DF4B0" w14:textId="738EFF44" w:rsidR="00057237" w:rsidRDefault="00057237" w:rsidP="00057237">
            <w:pPr>
              <w:cnfStyle w:val="000000000000" w:firstRow="0" w:lastRow="0" w:firstColumn="0" w:lastColumn="0" w:oddVBand="0" w:evenVBand="0" w:oddHBand="0" w:evenHBand="0" w:firstRowFirstColumn="0" w:firstRowLastColumn="0" w:lastRowFirstColumn="0" w:lastRowLastColumn="0"/>
            </w:pPr>
            <w:r>
              <w:t>Pentru 011-i</w:t>
            </w:r>
            <w:r w:rsidR="003F3B8E">
              <w:t>nmultire</w:t>
            </w:r>
          </w:p>
          <w:p w14:paraId="2B2581DD" w14:textId="22C08E26" w:rsidR="00057237" w:rsidRDefault="00057237" w:rsidP="00057237">
            <w:pPr>
              <w:cnfStyle w:val="000000000000" w:firstRow="0" w:lastRow="0" w:firstColumn="0" w:lastColumn="0" w:oddVBand="0" w:evenVBand="0" w:oddHBand="0" w:evenHBand="0" w:firstRowFirstColumn="0" w:firstRowLastColumn="0" w:lastRowFirstColumn="0" w:lastRowLastColumn="0"/>
            </w:pPr>
            <w:r>
              <w:t>Pentru 10</w:t>
            </w:r>
            <w:r w:rsidR="00F5459C">
              <w:t>0</w:t>
            </w:r>
            <w:r>
              <w:t>-</w:t>
            </w:r>
            <w:r w:rsidR="003F3B8E">
              <w:t>impartire</w:t>
            </w:r>
          </w:p>
          <w:p w14:paraId="127BABCB" w14:textId="66B8B5B6" w:rsidR="00F5459C" w:rsidRDefault="00F5459C" w:rsidP="00057237">
            <w:pPr>
              <w:cnfStyle w:val="000000000000" w:firstRow="0" w:lastRow="0" w:firstColumn="0" w:lastColumn="0" w:oddVBand="0" w:evenVBand="0" w:oddHBand="0" w:evenHBand="0" w:firstRowFirstColumn="0" w:firstRowLastColumn="0" w:lastRowFirstColumn="0" w:lastRowLastColumn="0"/>
            </w:pPr>
            <w:r>
              <w:t>Pentru 101-unvalid</w:t>
            </w:r>
          </w:p>
          <w:p w14:paraId="41E031C7" w14:textId="0EDAC3A9" w:rsidR="00A57933" w:rsidRDefault="0021250E" w:rsidP="00057237">
            <w:pPr>
              <w:cnfStyle w:val="000000000000" w:firstRow="0" w:lastRow="0" w:firstColumn="0" w:lastColumn="0" w:oddVBand="0" w:evenVBand="0" w:oddHBand="0" w:evenHBand="0" w:firstRowFirstColumn="0" w:firstRowLastColumn="0" w:lastRowFirstColumn="0" w:lastRowLastColumn="0"/>
            </w:pPr>
            <w:r>
              <w:t xml:space="preserve">Pentru </w:t>
            </w:r>
            <w:r w:rsidR="00A57933">
              <w:t xml:space="preserve">110-incarcare </w:t>
            </w:r>
            <w:r>
              <w:t>A</w:t>
            </w:r>
            <w:r w:rsidR="009B02B9">
              <w:t xml:space="preserve"> si B</w:t>
            </w:r>
          </w:p>
          <w:p w14:paraId="17085F0C" w14:textId="03B8BBC6" w:rsidR="00A57933" w:rsidRDefault="00A57933" w:rsidP="00057237">
            <w:pPr>
              <w:cnfStyle w:val="000000000000" w:firstRow="0" w:lastRow="0" w:firstColumn="0" w:lastColumn="0" w:oddVBand="0" w:evenVBand="0" w:oddHBand="0" w:evenHBand="0" w:firstRowFirstColumn="0" w:firstRowLastColumn="0" w:lastRowFirstColumn="0" w:lastRowLastColumn="0"/>
            </w:pPr>
          </w:p>
        </w:tc>
        <w:tc>
          <w:tcPr>
            <w:tcW w:w="2837" w:type="dxa"/>
          </w:tcPr>
          <w:p w14:paraId="373315DE" w14:textId="77777777" w:rsidR="00057237" w:rsidRDefault="00057237" w:rsidP="00057237">
            <w:pPr>
              <w:cnfStyle w:val="000000000000" w:firstRow="0" w:lastRow="0" w:firstColumn="0" w:lastColumn="0" w:oddVBand="0" w:evenVBand="0" w:oddHBand="0" w:evenHBand="0" w:firstRowFirstColumn="0" w:firstRowLastColumn="0" w:lastRowFirstColumn="0" w:lastRowLastColumn="0"/>
            </w:pPr>
            <w:r>
              <w:t>3-biti</w:t>
            </w:r>
          </w:p>
        </w:tc>
      </w:tr>
      <w:tr w:rsidR="00057237" w14:paraId="06951F5D" w14:textId="77777777" w:rsidTr="000572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837" w:type="dxa"/>
          </w:tcPr>
          <w:p w14:paraId="0B80D521" w14:textId="60E5D99E" w:rsidR="00057237" w:rsidRDefault="00B93C66" w:rsidP="00057237">
            <w:pPr>
              <w:rPr>
                <w:lang w:val="en-US"/>
              </w:rPr>
            </w:pPr>
            <w:r>
              <w:rPr>
                <w:lang w:val="en-US"/>
              </w:rPr>
              <w:t xml:space="preserve">Reset </w:t>
            </w:r>
          </w:p>
        </w:tc>
        <w:tc>
          <w:tcPr>
            <w:tcW w:w="2837" w:type="dxa"/>
          </w:tcPr>
          <w:p w14:paraId="687D0D48" w14:textId="1FE908BD" w:rsidR="00057237" w:rsidRDefault="00B93C66" w:rsidP="00057237">
            <w:pPr>
              <w:cnfStyle w:val="000000100000" w:firstRow="0" w:lastRow="0" w:firstColumn="0" w:lastColumn="0" w:oddVBand="0" w:evenVBand="0" w:oddHBand="1" w:evenHBand="0" w:firstRowFirstColumn="0" w:firstRowLastColumn="0" w:lastRowFirstColumn="0" w:lastRowLastColumn="0"/>
            </w:pPr>
            <w:r>
              <w:t xml:space="preserve">Resetare </w:t>
            </w:r>
          </w:p>
        </w:tc>
        <w:tc>
          <w:tcPr>
            <w:tcW w:w="2837" w:type="dxa"/>
          </w:tcPr>
          <w:p w14:paraId="36BFE15D" w14:textId="77777777" w:rsidR="00B93C66" w:rsidRDefault="00C540EF" w:rsidP="00057237">
            <w:pPr>
              <w:cnfStyle w:val="000000100000" w:firstRow="0" w:lastRow="0" w:firstColumn="0" w:lastColumn="0" w:oddVBand="0" w:evenVBand="0" w:oddHBand="1" w:evenHBand="0" w:firstRowFirstColumn="0" w:firstRowLastColumn="0" w:lastRowFirstColumn="0" w:lastRowLastColumn="0"/>
            </w:pPr>
            <w:r>
              <w:t>1-bit</w:t>
            </w:r>
          </w:p>
          <w:p w14:paraId="20736923" w14:textId="717F2BCA" w:rsidR="00C540EF" w:rsidRDefault="00C540EF" w:rsidP="00057237">
            <w:pPr>
              <w:cnfStyle w:val="000000100000" w:firstRow="0" w:lastRow="0" w:firstColumn="0" w:lastColumn="0" w:oddVBand="0" w:evenVBand="0" w:oddHBand="1" w:evenHBand="0" w:firstRowFirstColumn="0" w:firstRowLastColumn="0" w:lastRowFirstColumn="0" w:lastRowLastColumn="0"/>
            </w:pPr>
          </w:p>
        </w:tc>
      </w:tr>
      <w:tr w:rsidR="00057237" w14:paraId="657CA7EC" w14:textId="77777777" w:rsidTr="00057237">
        <w:trPr>
          <w:trHeight w:val="646"/>
        </w:trPr>
        <w:tc>
          <w:tcPr>
            <w:cnfStyle w:val="001000000000" w:firstRow="0" w:lastRow="0" w:firstColumn="1" w:lastColumn="0" w:oddVBand="0" w:evenVBand="0" w:oddHBand="0" w:evenHBand="0" w:firstRowFirstColumn="0" w:firstRowLastColumn="0" w:lastRowFirstColumn="0" w:lastRowLastColumn="0"/>
            <w:tcW w:w="2837" w:type="dxa"/>
          </w:tcPr>
          <w:p w14:paraId="21E0D661" w14:textId="7A63FB80" w:rsidR="00057237" w:rsidRDefault="005936FB" w:rsidP="00057237">
            <w:pPr>
              <w:rPr>
                <w:lang w:val="en-US"/>
              </w:rPr>
            </w:pPr>
            <w:r>
              <w:rPr>
                <w:lang w:val="en-US"/>
              </w:rPr>
              <w:t>Rezultat</w:t>
            </w:r>
          </w:p>
        </w:tc>
        <w:tc>
          <w:tcPr>
            <w:tcW w:w="2837" w:type="dxa"/>
          </w:tcPr>
          <w:p w14:paraId="498D056E" w14:textId="53627722" w:rsidR="00057237" w:rsidRDefault="005936FB" w:rsidP="00057237">
            <w:pPr>
              <w:cnfStyle w:val="000000000000" w:firstRow="0" w:lastRow="0" w:firstColumn="0" w:lastColumn="0" w:oddVBand="0" w:evenVBand="0" w:oddHBand="0" w:evenHBand="0" w:firstRowFirstColumn="0" w:firstRowLastColumn="0" w:lastRowFirstColumn="0" w:lastRowLastColumn="0"/>
            </w:pPr>
            <w:r>
              <w:t>Se stochează rezultatul</w:t>
            </w:r>
          </w:p>
        </w:tc>
        <w:tc>
          <w:tcPr>
            <w:tcW w:w="2837" w:type="dxa"/>
          </w:tcPr>
          <w:p w14:paraId="1725BD6A" w14:textId="10434729" w:rsidR="00057237" w:rsidRDefault="00FF670A" w:rsidP="00057237">
            <w:pPr>
              <w:cnfStyle w:val="000000000000" w:firstRow="0" w:lastRow="0" w:firstColumn="0" w:lastColumn="0" w:oddVBand="0" w:evenVBand="0" w:oddHBand="0" w:evenHBand="0" w:firstRowFirstColumn="0" w:firstRowLastColumn="0" w:lastRowFirstColumn="0" w:lastRowLastColumn="0"/>
            </w:pPr>
            <w:r>
              <w:t>1</w:t>
            </w:r>
            <w:r w:rsidR="0021250E">
              <w:t>6</w:t>
            </w:r>
            <w:r>
              <w:t>-biti</w:t>
            </w:r>
            <w:r w:rsidR="009B02B9">
              <w:t xml:space="preserve">/8 </w:t>
            </w:r>
            <w:r w:rsidR="00F5459C">
              <w:t>biți</w:t>
            </w:r>
            <w:r w:rsidR="009B02B9">
              <w:t>(</w:t>
            </w:r>
            <w:r w:rsidR="00FC058E">
              <w:t>adunare, împărțire</w:t>
            </w:r>
            <w:r w:rsidR="009B02B9">
              <w:t xml:space="preserve"> </w:t>
            </w:r>
            <w:r w:rsidR="00F5459C">
              <w:t>scădere</w:t>
            </w:r>
            <w:r w:rsidR="009B02B9">
              <w:t>)</w:t>
            </w:r>
          </w:p>
          <w:p w14:paraId="42161DA9" w14:textId="6147B633" w:rsidR="00FF670A" w:rsidRDefault="00FF670A" w:rsidP="00057237">
            <w:pPr>
              <w:cnfStyle w:val="000000000000" w:firstRow="0" w:lastRow="0" w:firstColumn="0" w:lastColumn="0" w:oddVBand="0" w:evenVBand="0" w:oddHBand="0" w:evenHBand="0" w:firstRowFirstColumn="0" w:firstRowLastColumn="0" w:lastRowFirstColumn="0" w:lastRowLastColumn="0"/>
            </w:pPr>
          </w:p>
        </w:tc>
      </w:tr>
      <w:tr w:rsidR="00057237" w14:paraId="3BFC4A05" w14:textId="77777777" w:rsidTr="00057237">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837" w:type="dxa"/>
          </w:tcPr>
          <w:p w14:paraId="7A42E62B" w14:textId="77777777" w:rsidR="00057237" w:rsidRPr="009B02B9" w:rsidRDefault="00057237" w:rsidP="00057237">
            <w:pPr>
              <w:rPr>
                <w:lang w:val="fr-FR"/>
              </w:rPr>
            </w:pPr>
          </w:p>
        </w:tc>
        <w:tc>
          <w:tcPr>
            <w:tcW w:w="2837" w:type="dxa"/>
          </w:tcPr>
          <w:p w14:paraId="7384ECDD" w14:textId="77777777" w:rsidR="00057237" w:rsidRDefault="00057237" w:rsidP="00057237">
            <w:pPr>
              <w:cnfStyle w:val="000000100000" w:firstRow="0" w:lastRow="0" w:firstColumn="0" w:lastColumn="0" w:oddVBand="0" w:evenVBand="0" w:oddHBand="1" w:evenHBand="0" w:firstRowFirstColumn="0" w:firstRowLastColumn="0" w:lastRowFirstColumn="0" w:lastRowLastColumn="0"/>
            </w:pPr>
          </w:p>
        </w:tc>
        <w:tc>
          <w:tcPr>
            <w:tcW w:w="2837" w:type="dxa"/>
          </w:tcPr>
          <w:p w14:paraId="4D7FD431" w14:textId="77777777" w:rsidR="00057237" w:rsidRDefault="00057237" w:rsidP="00057237">
            <w:pPr>
              <w:cnfStyle w:val="000000100000" w:firstRow="0" w:lastRow="0" w:firstColumn="0" w:lastColumn="0" w:oddVBand="0" w:evenVBand="0" w:oddHBand="1" w:evenHBand="0" w:firstRowFirstColumn="0" w:firstRowLastColumn="0" w:lastRowFirstColumn="0" w:lastRowLastColumn="0"/>
            </w:pPr>
          </w:p>
        </w:tc>
      </w:tr>
    </w:tbl>
    <w:p w14:paraId="602F50A3" w14:textId="77777777" w:rsidR="004014DC" w:rsidRDefault="004014DC"/>
    <w:p w14:paraId="6605E20B" w14:textId="0ABDBB2F" w:rsidR="005936FB" w:rsidRDefault="005936FB"/>
    <w:p w14:paraId="2BC29EDE" w14:textId="2920B18B" w:rsidR="005936FB" w:rsidRDefault="00C5480F">
      <w:r>
        <w:t xml:space="preserve"> </w:t>
      </w:r>
    </w:p>
    <w:p w14:paraId="339755D3" w14:textId="77777777" w:rsidR="00D45E00" w:rsidRDefault="00D45E00"/>
    <w:p w14:paraId="37AAA1FB" w14:textId="77777777" w:rsidR="00D45E00" w:rsidRDefault="00D45E00"/>
    <w:p w14:paraId="43A0C15B" w14:textId="77777777" w:rsidR="00D45E00" w:rsidRDefault="00D45E00"/>
    <w:p w14:paraId="29B9D4EB" w14:textId="77777777" w:rsidR="00D45E00" w:rsidRDefault="00D45E00"/>
    <w:p w14:paraId="3A327BB1" w14:textId="77777777" w:rsidR="00D45E00" w:rsidRDefault="00D45E00"/>
    <w:p w14:paraId="0C342834" w14:textId="77777777" w:rsidR="00D45E00" w:rsidRDefault="00D45E00"/>
    <w:p w14:paraId="690169BC" w14:textId="77777777" w:rsidR="00D45E00" w:rsidRDefault="00D45E00"/>
    <w:p w14:paraId="668B8C35" w14:textId="77777777" w:rsidR="00D45E00" w:rsidRDefault="00D45E00"/>
    <w:p w14:paraId="0A1F622E" w14:textId="77777777" w:rsidR="00D45E00" w:rsidRDefault="00D45E00"/>
    <w:p w14:paraId="18554F5E" w14:textId="77777777" w:rsidR="00D45E00" w:rsidRDefault="00D45E00"/>
    <w:p w14:paraId="3B19D703" w14:textId="7106436B" w:rsidR="005936FB" w:rsidRDefault="005936FB">
      <w:r>
        <w:lastRenderedPageBreak/>
        <w:t>1.2.2 Determinarea resurselor (UE)</w:t>
      </w:r>
    </w:p>
    <w:p w14:paraId="07EBB33E" w14:textId="77777777" w:rsidR="00F5459C" w:rsidRDefault="00F5459C"/>
    <w:p w14:paraId="5F9516DB" w14:textId="77777777" w:rsidR="00A90104" w:rsidRDefault="0021250E">
      <w:r>
        <w:t>1.Sumator pentru realizarea adunări</w:t>
      </w:r>
    </w:p>
    <w:p w14:paraId="1E5C90E3" w14:textId="77777777" w:rsidR="00F5459C" w:rsidRDefault="00F5459C"/>
    <w:p w14:paraId="0BA32D0D" w14:textId="526B24A7" w:rsidR="006607BF" w:rsidRDefault="00335D7A">
      <w:r>
        <w:rPr>
          <w:noProof/>
        </w:rPr>
        <w:drawing>
          <wp:inline distT="0" distB="0" distL="0" distR="0" wp14:anchorId="4BF7A053" wp14:editId="662C7401">
            <wp:extent cx="5758815" cy="4528185"/>
            <wp:effectExtent l="0" t="0" r="0" b="5715"/>
            <wp:docPr id="9751585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4528185"/>
                    </a:xfrm>
                    <a:prstGeom prst="rect">
                      <a:avLst/>
                    </a:prstGeom>
                    <a:noFill/>
                    <a:ln>
                      <a:noFill/>
                    </a:ln>
                  </pic:spPr>
                </pic:pic>
              </a:graphicData>
            </a:graphic>
          </wp:inline>
        </w:drawing>
      </w:r>
    </w:p>
    <w:p w14:paraId="4B062E70" w14:textId="77777777" w:rsidR="00A90104" w:rsidRDefault="00A90104"/>
    <w:p w14:paraId="266791B5" w14:textId="77777777" w:rsidR="00A90104" w:rsidRDefault="00A90104"/>
    <w:p w14:paraId="2F5F7C0B" w14:textId="77777777" w:rsidR="00A90104" w:rsidRDefault="00A90104"/>
    <w:p w14:paraId="4B9E591A" w14:textId="77777777" w:rsidR="00A90104" w:rsidRDefault="00A90104"/>
    <w:p w14:paraId="1C0B751F" w14:textId="77777777" w:rsidR="00A90104" w:rsidRDefault="00A90104"/>
    <w:p w14:paraId="4D8C03CA" w14:textId="77777777" w:rsidR="00A90104" w:rsidRDefault="00A90104"/>
    <w:p w14:paraId="6175D83C" w14:textId="77777777" w:rsidR="00A90104" w:rsidRDefault="00A90104"/>
    <w:p w14:paraId="619A883E" w14:textId="77777777" w:rsidR="00A90104" w:rsidRDefault="00A90104"/>
    <w:p w14:paraId="5AFD4282" w14:textId="65A808EE" w:rsidR="0021250E" w:rsidRDefault="00F5459C">
      <w:r>
        <w:lastRenderedPageBreak/>
        <w:t>2.</w:t>
      </w:r>
      <w:r w:rsidR="0021250E">
        <w:t xml:space="preserve">Pentru realizarea scăderi in complement fata de 2,avem nevoie de un sumator care are o intrare pentru </w:t>
      </w:r>
      <w:r w:rsidR="000A6616">
        <w:t>numărul</w:t>
      </w:r>
      <w:r w:rsidR="0021250E">
        <w:t xml:space="preserve"> A si cea de la B negata (</w:t>
      </w:r>
      <w:r w:rsidR="000A6616">
        <w:t>deoarece</w:t>
      </w:r>
      <w:r w:rsidR="0021250E">
        <w:t xml:space="preserve"> avem nevoie de A doilea </w:t>
      </w:r>
      <w:r w:rsidR="000A6616">
        <w:t>număr</w:t>
      </w:r>
      <w:r w:rsidR="0021250E">
        <w:t xml:space="preserve"> negata ),apoi in alt sumator se aduna rezultatul din primul si cu 1 (in baza 2) .</w:t>
      </w:r>
    </w:p>
    <w:p w14:paraId="07F49978" w14:textId="7369EFC9" w:rsidR="0021250E" w:rsidRDefault="0021250E">
      <w:pPr>
        <w:rPr>
          <w:noProof/>
        </w:rPr>
      </w:pPr>
      <w:r>
        <w:t xml:space="preserve">(Cin si </w:t>
      </w:r>
      <w:proofErr w:type="spellStart"/>
      <w:r>
        <w:t>Cout-ul</w:t>
      </w:r>
      <w:proofErr w:type="spellEnd"/>
      <w:r>
        <w:t xml:space="preserve"> se vor lega </w:t>
      </w:r>
      <w:r w:rsidR="000A6616">
        <w:t>corespunzător</w:t>
      </w:r>
      <w:r>
        <w:t>)</w:t>
      </w:r>
      <w:r w:rsidR="00A90104" w:rsidRPr="00A90104">
        <w:rPr>
          <w:noProof/>
        </w:rPr>
        <w:t xml:space="preserve"> </w:t>
      </w:r>
    </w:p>
    <w:p w14:paraId="288E93B9" w14:textId="77777777" w:rsidR="00F5459C" w:rsidRDefault="00F5459C"/>
    <w:p w14:paraId="4A729371" w14:textId="5B7CAE5A" w:rsidR="00A90104" w:rsidRDefault="00335D7A">
      <w:r>
        <w:rPr>
          <w:noProof/>
        </w:rPr>
        <w:drawing>
          <wp:inline distT="0" distB="0" distL="0" distR="0" wp14:anchorId="6A80ADF4" wp14:editId="2C1FD009">
            <wp:extent cx="5758815" cy="4528185"/>
            <wp:effectExtent l="0" t="0" r="0" b="5715"/>
            <wp:docPr id="22852704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4528185"/>
                    </a:xfrm>
                    <a:prstGeom prst="rect">
                      <a:avLst/>
                    </a:prstGeom>
                    <a:noFill/>
                    <a:ln>
                      <a:noFill/>
                    </a:ln>
                  </pic:spPr>
                </pic:pic>
              </a:graphicData>
            </a:graphic>
          </wp:inline>
        </w:drawing>
      </w:r>
    </w:p>
    <w:p w14:paraId="27E184AF" w14:textId="77777777" w:rsidR="00A90104" w:rsidRDefault="00A90104"/>
    <w:p w14:paraId="1288D626" w14:textId="77777777" w:rsidR="00335D7A" w:rsidRDefault="00335D7A"/>
    <w:p w14:paraId="6926D358" w14:textId="77777777" w:rsidR="00335D7A" w:rsidRDefault="00335D7A"/>
    <w:p w14:paraId="79A0EB31" w14:textId="77777777" w:rsidR="00335D7A" w:rsidRDefault="00335D7A"/>
    <w:p w14:paraId="1858731D" w14:textId="77777777" w:rsidR="00335D7A" w:rsidRDefault="00335D7A"/>
    <w:p w14:paraId="305A0083" w14:textId="77777777" w:rsidR="00335D7A" w:rsidRDefault="00335D7A"/>
    <w:p w14:paraId="2EC7F44D" w14:textId="77777777" w:rsidR="00335D7A" w:rsidRDefault="00335D7A"/>
    <w:p w14:paraId="3836503D" w14:textId="087877B8" w:rsidR="000A6616" w:rsidRDefault="000A6616">
      <w:r>
        <w:lastRenderedPageBreak/>
        <w:t xml:space="preserve">3.Pentru înmulțirea a doua numere, se va realiza un circuit </w:t>
      </w:r>
      <w:r w:rsidR="00335D7A">
        <w:t xml:space="preserve">,care </w:t>
      </w:r>
      <w:r w:rsidR="00F5459C">
        <w:t>utilizează</w:t>
      </w:r>
      <w:r w:rsidR="00335D7A">
        <w:t xml:space="preserve"> </w:t>
      </w:r>
      <w:proofErr w:type="spellStart"/>
      <w:r w:rsidR="00335D7A">
        <w:t>siftarea</w:t>
      </w:r>
      <w:proofErr w:type="spellEnd"/>
      <w:r w:rsidR="00335D7A">
        <w:t xml:space="preserve"> la </w:t>
      </w:r>
      <w:r w:rsidR="00F5459C">
        <w:t>stânga</w:t>
      </w:r>
      <w:r w:rsidR="00335D7A">
        <w:t>.</w:t>
      </w:r>
    </w:p>
    <w:p w14:paraId="24FFC6FF" w14:textId="77777777" w:rsidR="00F5459C" w:rsidRDefault="00F5459C"/>
    <w:p w14:paraId="725BE7C5" w14:textId="0F470423" w:rsidR="00926307" w:rsidRDefault="00600EAA" w:rsidP="000A6616">
      <w:r>
        <w:rPr>
          <w:noProof/>
        </w:rPr>
        <w:drawing>
          <wp:inline distT="0" distB="0" distL="0" distR="0" wp14:anchorId="5CB04794" wp14:editId="71B6DCF1">
            <wp:extent cx="5758815" cy="4528185"/>
            <wp:effectExtent l="0" t="0" r="0" b="5715"/>
            <wp:docPr id="1192814593" name="Imagine 5"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14593" name="Imagine 5" descr="O imagine care conține text, captură de ecran, diagramă, linie&#10;&#10;Descriere generată autom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4528185"/>
                    </a:xfrm>
                    <a:prstGeom prst="rect">
                      <a:avLst/>
                    </a:prstGeom>
                    <a:noFill/>
                    <a:ln>
                      <a:noFill/>
                    </a:ln>
                  </pic:spPr>
                </pic:pic>
              </a:graphicData>
            </a:graphic>
          </wp:inline>
        </w:drawing>
      </w:r>
    </w:p>
    <w:p w14:paraId="589A2C68" w14:textId="77777777" w:rsidR="00F5459C" w:rsidRDefault="00F5459C" w:rsidP="000A6616"/>
    <w:p w14:paraId="6558DA79" w14:textId="77777777" w:rsidR="00F5459C" w:rsidRDefault="00F5459C" w:rsidP="000A6616"/>
    <w:p w14:paraId="6482AD51" w14:textId="77777777" w:rsidR="00F5459C" w:rsidRDefault="00F5459C" w:rsidP="000A6616"/>
    <w:p w14:paraId="234A7B00" w14:textId="77777777" w:rsidR="00F5459C" w:rsidRDefault="00F5459C" w:rsidP="000A6616"/>
    <w:p w14:paraId="4E041587" w14:textId="77777777" w:rsidR="00F5459C" w:rsidRDefault="00F5459C" w:rsidP="000A6616"/>
    <w:p w14:paraId="4F7BA9CA" w14:textId="77777777" w:rsidR="00F5459C" w:rsidRDefault="00F5459C" w:rsidP="000A6616"/>
    <w:p w14:paraId="2C4A43F7" w14:textId="77777777" w:rsidR="00F5459C" w:rsidRDefault="00F5459C" w:rsidP="000A6616"/>
    <w:p w14:paraId="77F66C2D" w14:textId="77777777" w:rsidR="00F5459C" w:rsidRDefault="00F5459C" w:rsidP="000A6616"/>
    <w:p w14:paraId="10B050DF" w14:textId="77777777" w:rsidR="00F5459C" w:rsidRDefault="00F5459C" w:rsidP="000A6616"/>
    <w:p w14:paraId="4C1A4184" w14:textId="77777777" w:rsidR="00F5459C" w:rsidRDefault="00F5459C" w:rsidP="000A6616"/>
    <w:p w14:paraId="45C9750D" w14:textId="77777777" w:rsidR="004014DC" w:rsidRDefault="000A6616" w:rsidP="000A6616">
      <w:r>
        <w:lastRenderedPageBreak/>
        <w:t xml:space="preserve">4.Pentru </w:t>
      </w:r>
      <w:r w:rsidR="00794F20">
        <w:t>împărțire</w:t>
      </w:r>
    </w:p>
    <w:p w14:paraId="214BBD53" w14:textId="77777777" w:rsidR="004014DC" w:rsidRDefault="004014DC" w:rsidP="000A6616"/>
    <w:p w14:paraId="71A564C6" w14:textId="316D3650" w:rsidR="000A6616" w:rsidRPr="004014DC" w:rsidRDefault="004014DC" w:rsidP="000A6616">
      <w:pPr>
        <w:rPr>
          <w:lang w:val="fr-FR"/>
        </w:rPr>
      </w:pPr>
      <w:r>
        <w:rPr>
          <w:noProof/>
        </w:rPr>
        <w:drawing>
          <wp:inline distT="0" distB="0" distL="0" distR="0" wp14:anchorId="4C249F29" wp14:editId="41C91773">
            <wp:extent cx="5753100" cy="4526280"/>
            <wp:effectExtent l="0" t="0" r="0" b="7620"/>
            <wp:docPr id="12625590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526280"/>
                    </a:xfrm>
                    <a:prstGeom prst="rect">
                      <a:avLst/>
                    </a:prstGeom>
                    <a:noFill/>
                    <a:ln>
                      <a:noFill/>
                    </a:ln>
                  </pic:spPr>
                </pic:pic>
              </a:graphicData>
            </a:graphic>
          </wp:inline>
        </w:drawing>
      </w:r>
    </w:p>
    <w:p w14:paraId="208ABAF9" w14:textId="77777777" w:rsidR="00794F20" w:rsidRPr="004014DC" w:rsidRDefault="00794F20" w:rsidP="000A6616">
      <w:pPr>
        <w:rPr>
          <w:lang w:val="fr-FR"/>
        </w:rPr>
      </w:pPr>
    </w:p>
    <w:p w14:paraId="28E8EE08" w14:textId="77777777" w:rsidR="00794F20" w:rsidRPr="004014DC" w:rsidRDefault="00794F20" w:rsidP="000A6616">
      <w:pPr>
        <w:rPr>
          <w:lang w:val="fr-FR"/>
        </w:rPr>
      </w:pPr>
    </w:p>
    <w:p w14:paraId="089572B7" w14:textId="77777777" w:rsidR="000A6616" w:rsidRDefault="000A6616" w:rsidP="000A6616"/>
    <w:p w14:paraId="639EAA37" w14:textId="77777777" w:rsidR="000A6616" w:rsidRDefault="000A6616"/>
    <w:p w14:paraId="4DB2130C" w14:textId="77777777" w:rsidR="006607BF" w:rsidRDefault="006607BF"/>
    <w:p w14:paraId="439A7B6A" w14:textId="77777777" w:rsidR="006607BF" w:rsidRDefault="006607BF"/>
    <w:p w14:paraId="1BF9C49F" w14:textId="77777777" w:rsidR="006607BF" w:rsidRDefault="006607BF"/>
    <w:p w14:paraId="7F951DE7" w14:textId="77777777" w:rsidR="006607BF" w:rsidRDefault="006607BF"/>
    <w:p w14:paraId="7051D8F9" w14:textId="77777777" w:rsidR="006607BF" w:rsidRDefault="006607BF"/>
    <w:p w14:paraId="35619740" w14:textId="77777777" w:rsidR="006607BF" w:rsidRDefault="006607BF"/>
    <w:p w14:paraId="0CFA737B" w14:textId="77777777" w:rsidR="006607BF" w:rsidRDefault="006607BF"/>
    <w:p w14:paraId="6FD980F0" w14:textId="77777777" w:rsidR="004014DC" w:rsidRDefault="004014DC"/>
    <w:p w14:paraId="042CAC9D" w14:textId="1AA2BA80" w:rsidR="00600EAA" w:rsidRDefault="00600EAA">
      <w:r>
        <w:t xml:space="preserve">5.Un circuit care </w:t>
      </w:r>
      <w:r w:rsidR="00794F20">
        <w:t>încarcă</w:t>
      </w:r>
      <w:r>
        <w:t xml:space="preserve"> un </w:t>
      </w:r>
      <w:r w:rsidR="00794F20">
        <w:t>număr</w:t>
      </w:r>
      <w:r>
        <w:t xml:space="preserve"> pe 8 </w:t>
      </w:r>
      <w:r w:rsidR="00794F20">
        <w:t>biți</w:t>
      </w:r>
    </w:p>
    <w:p w14:paraId="28CAE2EE" w14:textId="77777777" w:rsidR="00794F20" w:rsidRDefault="00794F20"/>
    <w:p w14:paraId="79BD12C5" w14:textId="71AAE26E" w:rsidR="006607BF" w:rsidRDefault="00600EAA">
      <w:r>
        <w:rPr>
          <w:noProof/>
        </w:rPr>
        <w:drawing>
          <wp:inline distT="0" distB="0" distL="0" distR="0" wp14:anchorId="0A431EDD" wp14:editId="35BD05DC">
            <wp:extent cx="5758815" cy="4528185"/>
            <wp:effectExtent l="0" t="0" r="0" b="5715"/>
            <wp:docPr id="130177839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4528185"/>
                    </a:xfrm>
                    <a:prstGeom prst="rect">
                      <a:avLst/>
                    </a:prstGeom>
                    <a:noFill/>
                    <a:ln>
                      <a:noFill/>
                    </a:ln>
                  </pic:spPr>
                </pic:pic>
              </a:graphicData>
            </a:graphic>
          </wp:inline>
        </w:drawing>
      </w:r>
    </w:p>
    <w:p w14:paraId="592B728A" w14:textId="77777777" w:rsidR="004014DC" w:rsidRDefault="004014DC"/>
    <w:p w14:paraId="2C9286D4" w14:textId="18D55F69" w:rsidR="00794F20" w:rsidRDefault="00794F20">
      <w:r>
        <w:t>6.Un circuit convertor BCD-7segment (</w:t>
      </w:r>
      <w:r w:rsidR="004014DC">
        <w:t>afișări</w:t>
      </w:r>
      <w:r>
        <w:t xml:space="preserve"> de la 0(0000) la F(1111))</w:t>
      </w:r>
    </w:p>
    <w:p w14:paraId="3DD74740" w14:textId="77777777" w:rsidR="00794F20" w:rsidRDefault="00794F20"/>
    <w:p w14:paraId="6A5F7259" w14:textId="77777777" w:rsidR="00600EAA" w:rsidRDefault="00600EAA"/>
    <w:p w14:paraId="6609FF85" w14:textId="77777777" w:rsidR="00600EAA" w:rsidRDefault="00600EAA"/>
    <w:p w14:paraId="13FE4CC0" w14:textId="77777777" w:rsidR="00600EAA" w:rsidRDefault="00600EAA"/>
    <w:p w14:paraId="4594873C" w14:textId="77777777" w:rsidR="00600EAA" w:rsidRDefault="00600EAA"/>
    <w:p w14:paraId="31A38042" w14:textId="77777777" w:rsidR="00600EAA" w:rsidRDefault="00600EAA"/>
    <w:p w14:paraId="0203051A" w14:textId="77777777" w:rsidR="00600EAA" w:rsidRDefault="00600EAA"/>
    <w:p w14:paraId="6F72E471" w14:textId="77777777" w:rsidR="00600EAA" w:rsidRDefault="00600EAA"/>
    <w:p w14:paraId="439D99E8" w14:textId="41BEBACA" w:rsidR="004014DC" w:rsidRDefault="004014DC">
      <w:r>
        <w:lastRenderedPageBreak/>
        <w:t xml:space="preserve">2.2.3 Schema bloc a primei descompuneri </w:t>
      </w:r>
    </w:p>
    <w:p w14:paraId="106BB297" w14:textId="77777777" w:rsidR="008752FA" w:rsidRDefault="008752FA"/>
    <w:p w14:paraId="767F0262" w14:textId="689D2CA9" w:rsidR="008752FA" w:rsidRDefault="008752FA">
      <w:r>
        <w:rPr>
          <w:noProof/>
          <w:sz w:val="32"/>
          <w:szCs w:val="32"/>
        </w:rPr>
        <w:drawing>
          <wp:inline distT="0" distB="0" distL="0" distR="0" wp14:anchorId="70C74075" wp14:editId="3DFD5D5B">
            <wp:extent cx="5755629" cy="3996267"/>
            <wp:effectExtent l="0" t="0" r="0" b="4445"/>
            <wp:docPr id="1596140418" name="Imagine 6" descr="O imagine care conține diagramă, Desen tehnic, schiță,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0418" name="Imagine 6" descr="O imagine care conține diagramă, Desen tehnic, schiță, Pl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744" cy="4003290"/>
                    </a:xfrm>
                    <a:prstGeom prst="rect">
                      <a:avLst/>
                    </a:prstGeom>
                    <a:noFill/>
                    <a:ln>
                      <a:noFill/>
                    </a:ln>
                  </pic:spPr>
                </pic:pic>
              </a:graphicData>
            </a:graphic>
          </wp:inline>
        </w:drawing>
      </w:r>
    </w:p>
    <w:p w14:paraId="26BD2454" w14:textId="77777777" w:rsidR="004014DC" w:rsidRDefault="004014DC"/>
    <w:p w14:paraId="502C54EF" w14:textId="77777777" w:rsidR="008752FA" w:rsidRDefault="008752FA"/>
    <w:p w14:paraId="55724C5D" w14:textId="15DB19AB" w:rsidR="00600EAA" w:rsidRDefault="004014DC">
      <w:r>
        <w:t>2.2.4 Reprezentarea UC prin diagrama de stări (organigrama)</w:t>
      </w:r>
    </w:p>
    <w:p w14:paraId="02B8FDC9" w14:textId="4A0A74F3" w:rsidR="004014DC" w:rsidRDefault="004014DC">
      <w:r>
        <w:tab/>
        <w:t>Diagrama de stări nu este un flow-chart ,ci reprezintă partea de control partea decizionala din orice algoritm si ea poate fi apoi implementata direct in VHDL daca e făcută corect.</w:t>
      </w:r>
    </w:p>
    <w:p w14:paraId="34048042" w14:textId="3B2E1CBE" w:rsidR="004014DC" w:rsidRDefault="008752FA" w:rsidP="004014DC">
      <w:r>
        <w:rPr>
          <w:noProof/>
        </w:rPr>
        <mc:AlternateContent>
          <mc:Choice Requires="wps">
            <w:drawing>
              <wp:anchor distT="0" distB="0" distL="114300" distR="114300" simplePos="0" relativeHeight="251660288" behindDoc="0" locked="0" layoutInCell="1" allowOverlap="1" wp14:anchorId="1CBAC916" wp14:editId="565AB0E6">
                <wp:simplePos x="0" y="0"/>
                <wp:positionH relativeFrom="column">
                  <wp:posOffset>4436322</wp:posOffset>
                </wp:positionH>
                <wp:positionV relativeFrom="paragraph">
                  <wp:posOffset>472440</wp:posOffset>
                </wp:positionV>
                <wp:extent cx="776816" cy="672677"/>
                <wp:effectExtent l="19050" t="19050" r="42545" b="32385"/>
                <wp:wrapNone/>
                <wp:docPr id="856398607" name="Romb 8"/>
                <wp:cNvGraphicFramePr/>
                <a:graphic xmlns:a="http://schemas.openxmlformats.org/drawingml/2006/main">
                  <a:graphicData uri="http://schemas.microsoft.com/office/word/2010/wordprocessingShape">
                    <wps:wsp>
                      <wps:cNvSpPr/>
                      <wps:spPr>
                        <a:xfrm>
                          <a:off x="0" y="0"/>
                          <a:ext cx="776816" cy="672677"/>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257DFAB" w14:textId="6C5B133E" w:rsidR="008752FA" w:rsidRPr="008752FA" w:rsidRDefault="008752FA" w:rsidP="008752FA">
                            <w:pPr>
                              <w:rPr>
                                <w:sz w:val="16"/>
                                <w:szCs w:val="16"/>
                              </w:rPr>
                            </w:pPr>
                            <w:r w:rsidRPr="008752FA">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AC916" id="_x0000_t4" coordsize="21600,21600" o:spt="4" path="m10800,l,10800,10800,21600,21600,10800xe">
                <v:stroke joinstyle="miter"/>
                <v:path gradientshapeok="t" o:connecttype="rect" textboxrect="5400,5400,16200,16200"/>
              </v:shapetype>
              <v:shape id="Romb 8" o:spid="_x0000_s1026" type="#_x0000_t4" style="position:absolute;margin-left:349.3pt;margin-top:37.2pt;width:61.1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" fillcolor="white [3201]" strokecolor="#70ad47 [3209]" strokeweight="1pt">
                <v:textbox>
                  <w:txbxContent>
                    <w:p w14:paraId="2257DFAB" w14:textId="6C5B133E" w:rsidR="008752FA" w:rsidRPr="008752FA" w:rsidRDefault="008752FA" w:rsidP="008752FA">
                      <w:pPr>
                        <w:rPr>
                          <w:sz w:val="16"/>
                          <w:szCs w:val="16"/>
                        </w:rPr>
                      </w:pPr>
                      <w:r w:rsidRPr="008752FA">
                        <w:rPr>
                          <w:sz w:val="16"/>
                          <w:szCs w:val="16"/>
                        </w:rPr>
                        <w:t>Star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41156E" wp14:editId="08D9B652">
                <wp:simplePos x="0" y="0"/>
                <wp:positionH relativeFrom="column">
                  <wp:posOffset>1487805</wp:posOffset>
                </wp:positionH>
                <wp:positionV relativeFrom="paragraph">
                  <wp:posOffset>334857</wp:posOffset>
                </wp:positionV>
                <wp:extent cx="533400" cy="423121"/>
                <wp:effectExtent l="0" t="0" r="19050" b="15240"/>
                <wp:wrapNone/>
                <wp:docPr id="437425418" name="Oval 7"/>
                <wp:cNvGraphicFramePr/>
                <a:graphic xmlns:a="http://schemas.openxmlformats.org/drawingml/2006/main">
                  <a:graphicData uri="http://schemas.microsoft.com/office/word/2010/wordprocessingShape">
                    <wps:wsp>
                      <wps:cNvSpPr/>
                      <wps:spPr>
                        <a:xfrm>
                          <a:off x="0" y="0"/>
                          <a:ext cx="533400" cy="42312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B6DD25" w14:textId="6F7806B4" w:rsidR="008752FA" w:rsidRDefault="008752FA" w:rsidP="008752F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41156E" id="Oval 7" o:spid="_x0000_s1027" style="position:absolute;margin-left:117.15pt;margin-top:26.35pt;width:42pt;height:3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" fillcolor="white [3201]" strokecolor="#70ad47 [3209]" strokeweight="1pt">
                <v:stroke joinstyle="miter"/>
                <v:textbox>
                  <w:txbxContent>
                    <w:p w14:paraId="57B6DD25" w14:textId="6F7806B4" w:rsidR="008752FA" w:rsidRDefault="008752FA" w:rsidP="008752FA">
                      <w:pPr>
                        <w:jc w:val="center"/>
                      </w:pPr>
                      <w:r>
                        <w:t>A</w:t>
                      </w:r>
                    </w:p>
                  </w:txbxContent>
                </v:textbox>
              </v:oval>
            </w:pict>
          </mc:Fallback>
        </mc:AlternateContent>
      </w:r>
      <w:r w:rsidR="004014DC">
        <w:t>-Stările sunt reprezentate prin .O stare reprezentativa un moment de timp ( o perioada )</w:t>
      </w:r>
    </w:p>
    <w:p w14:paraId="7BCB3925" w14:textId="5C68CA84" w:rsidR="004014DC" w:rsidRDefault="004014DC" w:rsidP="004014DC"/>
    <w:p w14:paraId="0866E104" w14:textId="0E8F577B" w:rsidR="004014DC" w:rsidRDefault="004014DC" w:rsidP="004014DC">
      <w:r>
        <w:t>-Deciziile luate in fiecare stare sunt reprezentate prin romb.</w:t>
      </w:r>
    </w:p>
    <w:p w14:paraId="3DA231AC" w14:textId="682098D1" w:rsidR="004014DC" w:rsidRDefault="004014DC" w:rsidP="004014DC">
      <w:r>
        <w:t>-Ieșirile generate in fiecare stare sun reprezentate prin. In interiorul dreptunghiului se enumera ieșirile care sunt adevărate in acel moment.</w:t>
      </w:r>
    </w:p>
    <w:p w14:paraId="1AC61A58" w14:textId="15E06A0D" w:rsidR="00600EAA" w:rsidRDefault="008752FA">
      <w:r>
        <w:rPr>
          <w:noProof/>
        </w:rPr>
        <mc:AlternateContent>
          <mc:Choice Requires="wps">
            <w:drawing>
              <wp:anchor distT="0" distB="0" distL="114300" distR="114300" simplePos="0" relativeHeight="251661312" behindDoc="0" locked="0" layoutInCell="1" allowOverlap="1" wp14:anchorId="5D513516" wp14:editId="1D2579BA">
                <wp:simplePos x="0" y="0"/>
                <wp:positionH relativeFrom="column">
                  <wp:posOffset>996738</wp:posOffset>
                </wp:positionH>
                <wp:positionV relativeFrom="paragraph">
                  <wp:posOffset>314748</wp:posOffset>
                </wp:positionV>
                <wp:extent cx="1955800" cy="821267"/>
                <wp:effectExtent l="0" t="0" r="25400" b="17145"/>
                <wp:wrapNone/>
                <wp:docPr id="1243331046" name="Dreptunghi 9"/>
                <wp:cNvGraphicFramePr/>
                <a:graphic xmlns:a="http://schemas.openxmlformats.org/drawingml/2006/main">
                  <a:graphicData uri="http://schemas.microsoft.com/office/word/2010/wordprocessingShape">
                    <wps:wsp>
                      <wps:cNvSpPr/>
                      <wps:spPr>
                        <a:xfrm>
                          <a:off x="0" y="0"/>
                          <a:ext cx="1955800" cy="8212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8655D" w14:textId="3F5BFD59" w:rsidR="008752FA" w:rsidRDefault="008752FA" w:rsidP="008752FA">
                            <w:pPr>
                              <w:jc w:val="center"/>
                            </w:pPr>
                            <w:proofErr w:type="spellStart"/>
                            <w:r>
                              <w:t>En,Re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3516" id="Dreptunghi 9" o:spid="_x0000_s1028" style="position:absolute;margin-left:78.5pt;margin-top:24.8pt;width:154pt;height:6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" fillcolor="white [3201]" strokecolor="#70ad47 [3209]" strokeweight="1pt">
                <v:textbox>
                  <w:txbxContent>
                    <w:p w14:paraId="4008655D" w14:textId="3F5BFD59" w:rsidR="008752FA" w:rsidRDefault="008752FA" w:rsidP="008752FA">
                      <w:pPr>
                        <w:jc w:val="center"/>
                      </w:pPr>
                      <w:proofErr w:type="spellStart"/>
                      <w:r>
                        <w:t>En,Reset</w:t>
                      </w:r>
                      <w:proofErr w:type="spellEnd"/>
                    </w:p>
                  </w:txbxContent>
                </v:textbox>
              </v:rect>
            </w:pict>
          </mc:Fallback>
        </mc:AlternateContent>
      </w:r>
    </w:p>
    <w:p w14:paraId="3460CF93" w14:textId="7ED3122E" w:rsidR="00600EAA" w:rsidRDefault="00FC058E">
      <w:r>
        <w:rPr>
          <w:noProof/>
        </w:rPr>
        <w:lastRenderedPageBreak/>
        <w:drawing>
          <wp:inline distT="0" distB="0" distL="0" distR="0" wp14:anchorId="026D761C" wp14:editId="6EB9CA87">
            <wp:extent cx="5753100" cy="8750300"/>
            <wp:effectExtent l="0" t="0" r="0" b="0"/>
            <wp:docPr id="642603450" name="Imagine 1" descr="O imagine care conține captură de ecran, alb și negru, cerc,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3450" name="Imagine 1" descr="O imagine care conține captură de ecran, alb și negru, cerc, proiectare&#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750300"/>
                    </a:xfrm>
                    <a:prstGeom prst="rect">
                      <a:avLst/>
                    </a:prstGeom>
                    <a:noFill/>
                    <a:ln>
                      <a:noFill/>
                    </a:ln>
                  </pic:spPr>
                </pic:pic>
              </a:graphicData>
            </a:graphic>
          </wp:inline>
        </w:drawing>
      </w:r>
    </w:p>
    <w:p w14:paraId="404C9A97" w14:textId="09FFA336" w:rsidR="008752FA" w:rsidRDefault="00985278">
      <w:pPr>
        <w:rPr>
          <w:sz w:val="56"/>
          <w:szCs w:val="56"/>
        </w:rPr>
      </w:pPr>
      <w:r w:rsidRPr="00985278">
        <w:rPr>
          <w:sz w:val="56"/>
          <w:szCs w:val="56"/>
        </w:rPr>
        <w:lastRenderedPageBreak/>
        <w:t>3.</w:t>
      </w:r>
      <w:r w:rsidR="008752FA" w:rsidRPr="00985278">
        <w:rPr>
          <w:sz w:val="56"/>
          <w:szCs w:val="56"/>
        </w:rPr>
        <w:t>Manual de utilizare</w:t>
      </w:r>
    </w:p>
    <w:p w14:paraId="49C9D21A" w14:textId="418FCBDD" w:rsidR="00985278" w:rsidRDefault="00985278">
      <w:r>
        <w:t>-Se aleg cele doua numere in binar si se pun pe intrările A si B</w:t>
      </w:r>
    </w:p>
    <w:p w14:paraId="34355AF1" w14:textId="3502CAF3" w:rsidR="00985278" w:rsidRDefault="00985278">
      <w:r>
        <w:t>-Se alege modul de încărcare (Mode =110) , se apasă pe start (sa fie 1) si apoi pe clock. Numere au fost încărcate apărând pe ieșirile load a circuitelor de încărcare 1.</w:t>
      </w:r>
    </w:p>
    <w:p w14:paraId="2AC8C80A" w14:textId="0DE4AB65" w:rsidR="00985278" w:rsidRDefault="00985278">
      <w:r>
        <w:t>-Apoi se alege din cele 4 operații</w:t>
      </w:r>
    </w:p>
    <w:p w14:paraId="028C9287" w14:textId="2E01DF49" w:rsidR="00985278" w:rsidRDefault="00985278">
      <w:r>
        <w:t>1.Adunare (Mode=001) ,se apasă start si rezultatul se poate vede in binar pe ieșirea de la circuit sau la afișoarele 7-segment de la circuitul respectiv.</w:t>
      </w:r>
    </w:p>
    <w:p w14:paraId="45A12234" w14:textId="7473335D" w:rsidR="00985278" w:rsidRDefault="00985278" w:rsidP="00985278">
      <w:r>
        <w:t>1.Scadere (Mode=010) ,se apasă start si rezultatul se poate vede in binar pe ieșirea de la circuit sau la afișoarele 7-segment de la circuitul respectiv.</w:t>
      </w:r>
    </w:p>
    <w:p w14:paraId="07B43565" w14:textId="7B75BAE4" w:rsidR="00985278" w:rsidRDefault="00985278" w:rsidP="00985278">
      <w:r>
        <w:t>1.Inmultire (Mode=011) ,se apasă start si rezultatul se poate vede in binar pe ieșirea de la circuit sau la afișoarele 7-segment de la circuitul respectiv.</w:t>
      </w:r>
    </w:p>
    <w:p w14:paraId="67543DEA" w14:textId="38271526" w:rsidR="00985278" w:rsidRDefault="00985278" w:rsidP="00985278">
      <w:r>
        <w:t>1.</w:t>
      </w:r>
      <w:r w:rsidR="006D032E">
        <w:t>Impartire</w:t>
      </w:r>
      <w:r>
        <w:t xml:space="preserve"> (Mode=</w:t>
      </w:r>
      <w:r w:rsidR="006D032E">
        <w:t>100</w:t>
      </w:r>
      <w:r>
        <w:t xml:space="preserve">) ,se apasă start </w:t>
      </w:r>
      <w:r w:rsidR="006D032E">
        <w:t xml:space="preserve">apoi de doua ori pe clock(pe front ascendent) </w:t>
      </w:r>
      <w:r>
        <w:t>si rezultatul se poate vede in binar pe ieșirea de la circuit sau la afișoarele 7-segment de la circuitul respectiv.</w:t>
      </w:r>
      <w:r w:rsidR="006D032E">
        <w:t xml:space="preserve"> Se vede si pe ieșirea load a circuitului respectiv daca operația a fost efectuata cu succes.</w:t>
      </w:r>
    </w:p>
    <w:p w14:paraId="4B13E5E0" w14:textId="314E20C1" w:rsidR="006D032E" w:rsidRDefault="00EA68F5" w:rsidP="00985278">
      <w:r>
        <w:t>Se apasă pe reset ,si se resetează tot ,dar la împărțire reset trebuie sa fi pe 1 si se apasă pe clock.</w:t>
      </w:r>
    </w:p>
    <w:p w14:paraId="46C28646" w14:textId="77777777" w:rsidR="00EA68F5" w:rsidRDefault="00EA68F5" w:rsidP="006D032E">
      <w:pPr>
        <w:rPr>
          <w:sz w:val="56"/>
          <w:szCs w:val="56"/>
        </w:rPr>
      </w:pPr>
    </w:p>
    <w:p w14:paraId="0605B1F0" w14:textId="33906D6C" w:rsidR="006D032E" w:rsidRDefault="006D032E" w:rsidP="006D032E">
      <w:pPr>
        <w:rPr>
          <w:sz w:val="56"/>
          <w:szCs w:val="56"/>
        </w:rPr>
      </w:pPr>
      <w:r>
        <w:rPr>
          <w:sz w:val="56"/>
          <w:szCs w:val="56"/>
        </w:rPr>
        <w:t>4</w:t>
      </w:r>
      <w:r w:rsidRPr="00985278">
        <w:rPr>
          <w:sz w:val="56"/>
          <w:szCs w:val="56"/>
        </w:rPr>
        <w:t>.</w:t>
      </w:r>
      <w:r>
        <w:rPr>
          <w:sz w:val="56"/>
          <w:szCs w:val="56"/>
        </w:rPr>
        <w:t>Justificarea soluției alese</w:t>
      </w:r>
    </w:p>
    <w:p w14:paraId="43FACA0E" w14:textId="145C4A05" w:rsidR="00AF2CCC" w:rsidRPr="00EA68F5" w:rsidRDefault="006D032E" w:rsidP="006D032E">
      <w:pPr>
        <w:rPr>
          <w:sz w:val="56"/>
          <w:szCs w:val="56"/>
          <w:lang w:val="fr-FR"/>
        </w:rPr>
      </w:pPr>
      <w:r>
        <w:t xml:space="preserve">Am ales aceasta soluție de implementare , fiind un mod destul de accesibil de realizare a acestui proiect , la sfatul profesorului de la laborator . O soluție prin utilizarea unui </w:t>
      </w:r>
      <w:r w:rsidRPr="006D032E">
        <w:rPr>
          <w:lang w:val="fr-FR"/>
        </w:rPr>
        <w:t>“ALU” mai complex cu m</w:t>
      </w:r>
      <w:r>
        <w:rPr>
          <w:lang w:val="fr-FR"/>
        </w:rPr>
        <w:t xml:space="preserve">ai multe component. </w:t>
      </w:r>
      <w:r w:rsidRPr="006D032E">
        <w:t>Fiecare</w:t>
      </w:r>
      <w:r>
        <w:rPr>
          <w:lang w:val="fr-FR"/>
        </w:rPr>
        <w:t xml:space="preserve"> </w:t>
      </w:r>
      <w:r w:rsidRPr="006D032E">
        <w:t>componenta</w:t>
      </w:r>
      <w:r>
        <w:t xml:space="preserve"> cu atributul ei.</w:t>
      </w:r>
    </w:p>
    <w:p w14:paraId="0CACD032" w14:textId="3EC26DCB" w:rsidR="006D032E" w:rsidRDefault="006D032E" w:rsidP="006D032E">
      <w:pPr>
        <w:rPr>
          <w:sz w:val="56"/>
          <w:szCs w:val="56"/>
        </w:rPr>
      </w:pPr>
      <w:r>
        <w:rPr>
          <w:sz w:val="56"/>
          <w:szCs w:val="56"/>
        </w:rPr>
        <w:t>5.Posibilitati de dezvoltări ulterioare</w:t>
      </w:r>
    </w:p>
    <w:p w14:paraId="660959A3" w14:textId="47BFBCE4" w:rsidR="006D032E" w:rsidRDefault="006D032E" w:rsidP="006D032E">
      <w:r>
        <w:t xml:space="preserve">- Implementare si împărțirii cu rest </w:t>
      </w:r>
    </w:p>
    <w:p w14:paraId="1AE1FC0C" w14:textId="6E9AB54D" w:rsidR="006D032E" w:rsidRDefault="006D032E" w:rsidP="006D032E">
      <w:r>
        <w:t>-Dezvoltarea pentru un numere pe mai mulți biți</w:t>
      </w:r>
    </w:p>
    <w:p w14:paraId="31A12E60" w14:textId="77866F48" w:rsidR="006D032E" w:rsidRDefault="006D032E" w:rsidP="006D032E">
      <w:r>
        <w:t>-Afișarea pe 7-segment sa fie in zecimal nu in baza 16</w:t>
      </w:r>
    </w:p>
    <w:p w14:paraId="4F0F3C8D" w14:textId="4DEBB4AD" w:rsidR="00985278" w:rsidRDefault="006D032E">
      <w:r>
        <w:t>-Abordări mai complexe ,ale circuitelor componente</w:t>
      </w:r>
      <w:r w:rsidR="00AF2CCC">
        <w:t xml:space="preserve">, eficientizarea timpilor </w:t>
      </w:r>
    </w:p>
    <w:p w14:paraId="3997FC76" w14:textId="06C73826" w:rsidR="00AF2CCC" w:rsidRDefault="007B74C4">
      <w:r>
        <w:rPr>
          <w:noProof/>
        </w:rPr>
        <w:lastRenderedPageBreak/>
        <w:drawing>
          <wp:inline distT="0" distB="0" distL="0" distR="0" wp14:anchorId="1E2255C5" wp14:editId="7CC625FE">
            <wp:extent cx="5740400" cy="2641600"/>
            <wp:effectExtent l="0" t="0" r="0" b="6350"/>
            <wp:docPr id="18426712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2641600"/>
                    </a:xfrm>
                    <a:prstGeom prst="rect">
                      <a:avLst/>
                    </a:prstGeom>
                    <a:noFill/>
                    <a:ln>
                      <a:noFill/>
                    </a:ln>
                  </pic:spPr>
                </pic:pic>
              </a:graphicData>
            </a:graphic>
          </wp:inline>
        </w:drawing>
      </w:r>
    </w:p>
    <w:p w14:paraId="0C862235" w14:textId="77777777" w:rsidR="00FC058E" w:rsidRDefault="00FC058E"/>
    <w:p w14:paraId="3ED801AC" w14:textId="77777777" w:rsidR="00FC058E" w:rsidRDefault="00FC058E"/>
    <w:p w14:paraId="41FAF90D" w14:textId="77777777" w:rsidR="00FC058E" w:rsidRDefault="00FC058E"/>
    <w:p w14:paraId="7F8D8FEA" w14:textId="77777777" w:rsidR="00FC058E" w:rsidRDefault="00FC058E"/>
    <w:p w14:paraId="763CAF35" w14:textId="77777777" w:rsidR="00FC058E" w:rsidRDefault="00FC058E"/>
    <w:p w14:paraId="41528E82" w14:textId="77777777" w:rsidR="00FC058E" w:rsidRDefault="00FC058E"/>
    <w:p w14:paraId="734A035E" w14:textId="77777777" w:rsidR="00FC058E" w:rsidRDefault="00FC058E"/>
    <w:p w14:paraId="5E88D307" w14:textId="77777777" w:rsidR="00FC058E" w:rsidRDefault="00FC058E"/>
    <w:p w14:paraId="29023FF7" w14:textId="77777777" w:rsidR="00FC058E" w:rsidRDefault="00FC058E"/>
    <w:p w14:paraId="3DB0C598" w14:textId="77777777" w:rsidR="00FC058E" w:rsidRDefault="00FC058E"/>
    <w:p w14:paraId="2B3F50D9" w14:textId="77777777" w:rsidR="00FC058E" w:rsidRDefault="00FC058E"/>
    <w:p w14:paraId="198F4BD5" w14:textId="77777777" w:rsidR="00FC058E" w:rsidRDefault="00FC058E"/>
    <w:p w14:paraId="6B08689B" w14:textId="77777777" w:rsidR="00FC058E" w:rsidRDefault="00FC058E"/>
    <w:p w14:paraId="2E2A6EA2" w14:textId="77777777" w:rsidR="00FC058E" w:rsidRDefault="00FC058E"/>
    <w:p w14:paraId="1A91E806" w14:textId="77777777" w:rsidR="00FC058E" w:rsidRDefault="00FC058E"/>
    <w:p w14:paraId="23DCB697" w14:textId="77777777" w:rsidR="00FC058E" w:rsidRDefault="00FC058E"/>
    <w:p w14:paraId="1AF8CE14" w14:textId="77777777" w:rsidR="00FC058E" w:rsidRDefault="00FC058E"/>
    <w:p w14:paraId="555F3FAF" w14:textId="77777777" w:rsidR="00FC058E" w:rsidRDefault="00FC058E"/>
    <w:p w14:paraId="64605ECC" w14:textId="01B5BFB1" w:rsidR="00FC058E" w:rsidRPr="00985278" w:rsidRDefault="00FC058E"/>
    <w:sectPr w:rsidR="00FC058E" w:rsidRPr="009852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05AA"/>
    <w:multiLevelType w:val="hybridMultilevel"/>
    <w:tmpl w:val="4978130C"/>
    <w:lvl w:ilvl="0" w:tplc="90323C28">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9705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D"/>
    <w:rsid w:val="000473BB"/>
    <w:rsid w:val="00057237"/>
    <w:rsid w:val="000A6616"/>
    <w:rsid w:val="000E53B1"/>
    <w:rsid w:val="00102504"/>
    <w:rsid w:val="0021250E"/>
    <w:rsid w:val="00260C84"/>
    <w:rsid w:val="0026153F"/>
    <w:rsid w:val="002F0B3E"/>
    <w:rsid w:val="00335D7A"/>
    <w:rsid w:val="003F3B8E"/>
    <w:rsid w:val="004014DC"/>
    <w:rsid w:val="00451955"/>
    <w:rsid w:val="005936FB"/>
    <w:rsid w:val="005E012D"/>
    <w:rsid w:val="00600EAA"/>
    <w:rsid w:val="00622C19"/>
    <w:rsid w:val="006607BF"/>
    <w:rsid w:val="006C5A70"/>
    <w:rsid w:val="006D032E"/>
    <w:rsid w:val="00794F20"/>
    <w:rsid w:val="007B74C4"/>
    <w:rsid w:val="00853615"/>
    <w:rsid w:val="008752FA"/>
    <w:rsid w:val="00914DB2"/>
    <w:rsid w:val="00926307"/>
    <w:rsid w:val="00985278"/>
    <w:rsid w:val="009B02B9"/>
    <w:rsid w:val="009F0342"/>
    <w:rsid w:val="00A012BF"/>
    <w:rsid w:val="00A57933"/>
    <w:rsid w:val="00A60FBA"/>
    <w:rsid w:val="00A90104"/>
    <w:rsid w:val="00AF2CCC"/>
    <w:rsid w:val="00B25414"/>
    <w:rsid w:val="00B93C66"/>
    <w:rsid w:val="00C540EF"/>
    <w:rsid w:val="00C5480F"/>
    <w:rsid w:val="00D33A34"/>
    <w:rsid w:val="00D45E00"/>
    <w:rsid w:val="00D77613"/>
    <w:rsid w:val="00EA68F5"/>
    <w:rsid w:val="00F5459C"/>
    <w:rsid w:val="00FC058E"/>
    <w:rsid w:val="00FF67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73FE"/>
  <w15:chartTrackingRefBased/>
  <w15:docId w15:val="{C23957CD-D03D-43EB-90EE-C585F074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2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D7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imar1">
    <w:name w:val="Plain Table 1"/>
    <w:basedOn w:val="TabelNormal"/>
    <w:uiPriority w:val="41"/>
    <w:rsid w:val="00047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f">
    <w:name w:val="List Paragraph"/>
    <w:basedOn w:val="Normal"/>
    <w:uiPriority w:val="34"/>
    <w:qFormat/>
    <w:rsid w:val="0040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6D52-C20A-4465-A00A-C25FDCFC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774</Words>
  <Characters>4493</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Nicusor Pantea</dc:creator>
  <cp:keywords/>
  <dc:description/>
  <cp:lastModifiedBy>Marius Nicusor Pantea</cp:lastModifiedBy>
  <cp:revision>39</cp:revision>
  <dcterms:created xsi:type="dcterms:W3CDTF">2023-04-04T08:53:00Z</dcterms:created>
  <dcterms:modified xsi:type="dcterms:W3CDTF">2023-05-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4T09:04:1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7d5c09c-b1d2-4536-9073-e7d18dd01090</vt:lpwstr>
  </property>
  <property fmtid="{D5CDD505-2E9C-101B-9397-08002B2CF9AE}" pid="8" name="MSIP_Label_5b58b62f-6f94-46bd-8089-18e64b0a9abb_ContentBits">
    <vt:lpwstr>0</vt:lpwstr>
  </property>
</Properties>
</file>